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4056" w14:textId="77777777" w:rsidR="008F7BF4" w:rsidRDefault="008F7BF4" w:rsidP="008F7BF4">
      <w:pPr>
        <w:spacing w:line="0" w:lineRule="atLeas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文藻外語大學</w:t>
      </w:r>
    </w:p>
    <w:p w14:paraId="3AC3DAD7" w14:textId="5ADC65D9" w:rsidR="008F7BF4" w:rsidRDefault="008F7BF4" w:rsidP="008F7BF4">
      <w:pPr>
        <w:spacing w:line="0" w:lineRule="atLeas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師</w:t>
      </w:r>
      <w:r w:rsidRPr="00473B0D">
        <w:rPr>
          <w:rFonts w:ascii="標楷體" w:eastAsia="標楷體" w:hAnsi="標楷體" w:cs="標楷體" w:hint="eastAsia"/>
          <w:b/>
          <w:bCs/>
          <w:sz w:val="28"/>
          <w:szCs w:val="28"/>
        </w:rPr>
        <w:t>資培育</w:t>
      </w:r>
      <w:r w:rsidR="00A703E2">
        <w:rPr>
          <w:rFonts w:ascii="標楷體" w:eastAsia="標楷體" w:hAnsi="標楷體" w:cs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生</w:t>
      </w:r>
      <w:r w:rsidR="00A703E2">
        <w:rPr>
          <w:rFonts w:ascii="標楷體" w:eastAsia="標楷體" w:hAnsi="標楷體" w:cs="標楷體" w:hint="eastAsia"/>
          <w:b/>
          <w:bCs/>
          <w:sz w:val="28"/>
          <w:szCs w:val="28"/>
        </w:rPr>
        <w:t>畢結業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資格</w:t>
      </w:r>
      <w:r w:rsidRPr="00473B0D">
        <w:rPr>
          <w:rFonts w:ascii="標楷體" w:eastAsia="標楷體" w:hAnsi="標楷體" w:cs="標楷體" w:hint="eastAsia"/>
          <w:b/>
          <w:bCs/>
          <w:sz w:val="28"/>
          <w:szCs w:val="28"/>
        </w:rPr>
        <w:t>檢核總表</w:t>
      </w:r>
    </w:p>
    <w:p w14:paraId="06AF3B68" w14:textId="77777777" w:rsidR="008F7BF4" w:rsidRPr="00473B0D" w:rsidRDefault="008F7BF4" w:rsidP="008F7BF4">
      <w:pPr>
        <w:spacing w:line="0" w:lineRule="atLeas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0B86BB55" w14:textId="23CB0E78" w:rsidR="008F7BF4" w:rsidRDefault="00F63640" w:rsidP="00196AA8">
      <w:pPr>
        <w:snapToGrid w:val="0"/>
        <w:spacing w:afterLines="50" w:after="180" w:line="0" w:lineRule="atLeast"/>
        <w:jc w:val="center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級別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：</w:t>
      </w:r>
      <w:r w:rsidR="008F7BF4" w:rsidRPr="00473B0D">
        <w:rPr>
          <w:rFonts w:ascii="標楷體" w:eastAsia="標楷體" w:hAnsi="標楷體" w:cs="標楷體"/>
          <w:b/>
          <w:bCs/>
          <w:color w:val="000000"/>
          <w:u w:val="single"/>
        </w:rPr>
        <w:t xml:space="preserve">       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學號：</w:t>
      </w:r>
      <w:r w:rsidR="008F7BF4" w:rsidRPr="00473B0D">
        <w:rPr>
          <w:rFonts w:ascii="標楷體" w:eastAsia="標楷體" w:hAnsi="標楷體" w:cs="標楷體"/>
          <w:b/>
          <w:bCs/>
          <w:color w:val="000000"/>
          <w:u w:val="single"/>
        </w:rPr>
        <w:t xml:space="preserve">         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姓名：</w:t>
      </w:r>
      <w:r w:rsidR="008F7BF4" w:rsidRPr="00473B0D">
        <w:rPr>
          <w:rFonts w:ascii="標楷體" w:eastAsia="標楷體" w:hAnsi="標楷體" w:cs="標楷體"/>
          <w:b/>
          <w:bCs/>
          <w:color w:val="000000"/>
          <w:u w:val="single"/>
        </w:rPr>
        <w:t xml:space="preserve">           </w:t>
      </w:r>
      <w:r w:rsidR="008F7BF4" w:rsidRPr="00473B0D"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填表日期：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  <w:u w:val="single"/>
        </w:rPr>
        <w:t xml:space="preserve">　　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  <w:u w:val="single"/>
        </w:rPr>
        <w:t xml:space="preserve">　　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月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  <w:u w:val="single"/>
        </w:rPr>
        <w:t xml:space="preserve">　 </w:t>
      </w:r>
      <w:r w:rsidR="008F7BF4" w:rsidRPr="00473B0D">
        <w:rPr>
          <w:rFonts w:ascii="標楷體" w:eastAsia="標楷體" w:hAnsi="標楷體" w:cs="標楷體" w:hint="eastAsia"/>
          <w:b/>
          <w:bCs/>
          <w:color w:val="000000"/>
        </w:rPr>
        <w:t>日</w:t>
      </w:r>
    </w:p>
    <w:tbl>
      <w:tblPr>
        <w:tblW w:w="508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278"/>
        <w:gridCol w:w="603"/>
        <w:gridCol w:w="70"/>
        <w:gridCol w:w="258"/>
        <w:gridCol w:w="237"/>
        <w:gridCol w:w="407"/>
        <w:gridCol w:w="409"/>
        <w:gridCol w:w="741"/>
        <w:gridCol w:w="1396"/>
        <w:gridCol w:w="452"/>
        <w:gridCol w:w="134"/>
        <w:gridCol w:w="134"/>
        <w:gridCol w:w="291"/>
        <w:gridCol w:w="642"/>
        <w:gridCol w:w="1735"/>
      </w:tblGrid>
      <w:tr w:rsidR="00D86EF9" w:rsidRPr="00473B0D" w14:paraId="175C5AAC" w14:textId="77777777" w:rsidTr="00196AA8">
        <w:trPr>
          <w:tblHeader/>
          <w:jc w:val="center"/>
        </w:trPr>
        <w:tc>
          <w:tcPr>
            <w:tcW w:w="260" w:type="pct"/>
            <w:shd w:val="pct10" w:color="auto" w:fill="auto"/>
            <w:vAlign w:val="center"/>
          </w:tcPr>
          <w:p w14:paraId="4528E836" w14:textId="23D5AA6B" w:rsidR="008F7BF4" w:rsidRPr="00473B0D" w:rsidRDefault="008F7BF4" w:rsidP="001817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3B0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檢核</w:t>
            </w:r>
            <w:r w:rsidR="00774A82">
              <w:rPr>
                <w:rFonts w:ascii="標楷體" w:eastAsia="標楷體" w:hAnsi="標楷體" w:cs="標楷體"/>
                <w:b/>
                <w:bCs/>
                <w:color w:val="000000"/>
              </w:rPr>
              <w:br/>
            </w:r>
            <w:r w:rsidRPr="00473B0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期間</w:t>
            </w:r>
          </w:p>
        </w:tc>
        <w:tc>
          <w:tcPr>
            <w:tcW w:w="1103" w:type="pct"/>
            <w:shd w:val="pct10" w:color="auto" w:fill="auto"/>
            <w:vAlign w:val="center"/>
          </w:tcPr>
          <w:p w14:paraId="4D613D34" w14:textId="77777777" w:rsidR="008F7BF4" w:rsidRPr="00473B0D" w:rsidRDefault="008F7BF4" w:rsidP="001817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3B0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檢核標準</w:t>
            </w:r>
          </w:p>
        </w:tc>
        <w:tc>
          <w:tcPr>
            <w:tcW w:w="2796" w:type="pct"/>
            <w:gridSpan w:val="13"/>
            <w:shd w:val="pct10" w:color="auto" w:fill="auto"/>
            <w:vAlign w:val="center"/>
          </w:tcPr>
          <w:p w14:paraId="2675C8B6" w14:textId="77777777" w:rsidR="008F7BF4" w:rsidRPr="00473B0D" w:rsidRDefault="008F7BF4" w:rsidP="0018176D">
            <w:pPr>
              <w:snapToGrid w:val="0"/>
              <w:spacing w:line="0" w:lineRule="atLeast"/>
              <w:ind w:leftChars="-37" w:hangingChars="37" w:hanging="89"/>
              <w:jc w:val="center"/>
              <w:rPr>
                <w:rFonts w:ascii="標楷體" w:eastAsia="標楷體" w:hAnsi="標楷體"/>
                <w:b/>
                <w:bCs/>
              </w:rPr>
            </w:pPr>
            <w:r w:rsidRPr="00473B0D">
              <w:rPr>
                <w:rFonts w:ascii="標楷體" w:eastAsia="標楷體" w:hAnsi="標楷體" w:cs="標楷體" w:hint="eastAsia"/>
                <w:b/>
                <w:bCs/>
              </w:rPr>
              <w:t>檢核資料</w:t>
            </w:r>
          </w:p>
          <w:p w14:paraId="0FA1B946" w14:textId="77777777" w:rsidR="008F7BF4" w:rsidRPr="00473B0D" w:rsidRDefault="008F7BF4" w:rsidP="001817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3B0D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473B0D">
              <w:rPr>
                <w:rFonts w:ascii="標楷體" w:eastAsia="標楷體" w:hAnsi="標楷體" w:cs="標楷體" w:hint="eastAsia"/>
                <w:b/>
                <w:bCs/>
              </w:rPr>
              <w:t>師資生自行填寫</w:t>
            </w:r>
            <w:r w:rsidRPr="00473B0D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841" w:type="pct"/>
            <w:shd w:val="pct10" w:color="auto" w:fill="auto"/>
            <w:vAlign w:val="center"/>
          </w:tcPr>
          <w:p w14:paraId="4A4D6D06" w14:textId="77777777" w:rsidR="008F7BF4" w:rsidRPr="00473B0D" w:rsidRDefault="008F7BF4" w:rsidP="001817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3B0D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應檢附資料</w:t>
            </w:r>
          </w:p>
        </w:tc>
      </w:tr>
      <w:tr w:rsidR="009544D3" w:rsidRPr="00473B0D" w14:paraId="576B828D" w14:textId="77777777" w:rsidTr="00840CE3">
        <w:trPr>
          <w:trHeight w:val="6234"/>
          <w:jc w:val="center"/>
        </w:trPr>
        <w:tc>
          <w:tcPr>
            <w:tcW w:w="260" w:type="pct"/>
            <w:vMerge w:val="restart"/>
            <w:textDirection w:val="tbRlV"/>
            <w:vAlign w:val="center"/>
          </w:tcPr>
          <w:p w14:paraId="06D4E221" w14:textId="35795BA0" w:rsidR="009544D3" w:rsidRPr="00BD15FE" w:rsidRDefault="009544D3" w:rsidP="0018176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BD15F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畢業前必須完成</w:t>
            </w:r>
          </w:p>
        </w:tc>
        <w:tc>
          <w:tcPr>
            <w:tcW w:w="1103" w:type="pct"/>
          </w:tcPr>
          <w:p w14:paraId="0160C88F" w14:textId="3C820927" w:rsidR="009544D3" w:rsidRPr="00CA2B59" w:rsidRDefault="009544D3" w:rsidP="00ED5A28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63640">
              <w:rPr>
                <w:rFonts w:ascii="標楷體" w:eastAsia="標楷體" w:hAnsi="標楷體" w:cs="標楷體" w:hint="eastAsia"/>
                <w:sz w:val="22"/>
              </w:rPr>
              <w:t>修畢46學分</w:t>
            </w:r>
          </w:p>
          <w:p w14:paraId="655BFD57" w14:textId="65ABA70F" w:rsidR="009544D3" w:rsidRPr="008E0A3C" w:rsidRDefault="009544D3" w:rsidP="004D0F38">
            <w:pPr>
              <w:tabs>
                <w:tab w:val="left" w:pos="17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普通課程請參考本校「師資職前教育課程科目及學分表」</w:t>
            </w:r>
          </w:p>
        </w:tc>
        <w:tc>
          <w:tcPr>
            <w:tcW w:w="2796" w:type="pct"/>
            <w:gridSpan w:val="13"/>
          </w:tcPr>
          <w:p w14:paraId="7917A70B" w14:textId="0DB19BAF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1.</w:t>
            </w:r>
            <w:r w:rsidRPr="004D0F38">
              <w:rPr>
                <w:rFonts w:ascii="標楷體" w:eastAsia="標楷體" w:hAnsi="標楷體" w:cs="標楷體" w:hint="eastAsia"/>
                <w:b/>
                <w:sz w:val="22"/>
              </w:rPr>
              <w:t>教育基礎課程(至少4科9學分)</w:t>
            </w:r>
          </w:p>
          <w:p w14:paraId="6CE9E2FC" w14:textId="77777777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教育心理學 □教育的基礎</w:t>
            </w:r>
          </w:p>
          <w:p w14:paraId="0F8468B5" w14:textId="5E51962A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選修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科，共修畢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學分。</w:t>
            </w:r>
          </w:p>
          <w:p w14:paraId="65B19E13" w14:textId="658360E1" w:rsidR="009544D3" w:rsidRPr="004532EF" w:rsidRDefault="009544D3" w:rsidP="00840CE3">
            <w:pPr>
              <w:tabs>
                <w:tab w:val="left" w:pos="176"/>
              </w:tabs>
              <w:snapToGrid w:val="0"/>
              <w:spacing w:beforeLines="25" w:before="90"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2.</w:t>
            </w:r>
            <w:r w:rsidRPr="004D0F38">
              <w:rPr>
                <w:rFonts w:ascii="標楷體" w:eastAsia="標楷體" w:hAnsi="標楷體" w:cs="標楷體" w:hint="eastAsia"/>
                <w:b/>
                <w:sz w:val="22"/>
              </w:rPr>
              <w:t>教育方法課程(至少6科13學分)</w:t>
            </w:r>
          </w:p>
          <w:p w14:paraId="1EA53BD2" w14:textId="6647CF1E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教學原理與學習評量 □課程發展與設計</w:t>
            </w:r>
          </w:p>
          <w:p w14:paraId="6BE1AAC1" w14:textId="177021F9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班級經營 □輔導原理與實務</w:t>
            </w:r>
          </w:p>
          <w:p w14:paraId="43F4A10F" w14:textId="77777777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選修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科，共修畢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學分。</w:t>
            </w:r>
          </w:p>
          <w:p w14:paraId="245AB50C" w14:textId="3E110ED0" w:rsidR="009544D3" w:rsidRPr="004D0F38" w:rsidRDefault="009544D3" w:rsidP="00840CE3">
            <w:pPr>
              <w:tabs>
                <w:tab w:val="left" w:pos="176"/>
              </w:tabs>
              <w:snapToGrid w:val="0"/>
              <w:spacing w:beforeLines="25" w:before="90"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3.</w:t>
            </w:r>
            <w:r w:rsidRPr="004D0F38">
              <w:rPr>
                <w:rFonts w:ascii="標楷體" w:eastAsia="標楷體" w:hAnsi="標楷體" w:cs="標楷體" w:hint="eastAsia"/>
                <w:b/>
                <w:sz w:val="22"/>
              </w:rPr>
              <w:t>教育實踐課程(至少7科14學分)</w:t>
            </w:r>
          </w:p>
          <w:p w14:paraId="534C5192" w14:textId="2A201D47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教育議題融入教學 □國民小學教學實習</w:t>
            </w:r>
          </w:p>
          <w:p w14:paraId="428511D9" w14:textId="77777777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 xml:space="preserve">□國民小學數學教材教法 </w:t>
            </w:r>
          </w:p>
          <w:p w14:paraId="31E23B23" w14:textId="3E23A7BE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國民小學國語文教材教法</w:t>
            </w:r>
          </w:p>
          <w:p w14:paraId="041A4509" w14:textId="53B20E66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國民小學英語文教材教法</w:t>
            </w:r>
          </w:p>
          <w:p w14:paraId="563C0546" w14:textId="1813E1D2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選修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科，共修畢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學分。</w:t>
            </w:r>
          </w:p>
          <w:p w14:paraId="2488BEE4" w14:textId="0E11BF55" w:rsidR="009544D3" w:rsidRPr="004D0F38" w:rsidRDefault="009544D3" w:rsidP="00840CE3">
            <w:pPr>
              <w:tabs>
                <w:tab w:val="left" w:pos="176"/>
              </w:tabs>
              <w:snapToGrid w:val="0"/>
              <w:spacing w:beforeLines="25" w:before="90"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4.</w:t>
            </w:r>
            <w:r w:rsidRPr="004D0F38">
              <w:rPr>
                <w:rFonts w:ascii="標楷體" w:eastAsia="標楷體" w:hAnsi="標楷體" w:cs="標楷體" w:hint="eastAsia"/>
                <w:b/>
                <w:sz w:val="22"/>
              </w:rPr>
              <w:t>教學基本學科(至少5領域10學分)</w:t>
            </w:r>
          </w:p>
          <w:p w14:paraId="59031EF4" w14:textId="7F42CC6B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 xml:space="preserve">  □普通數學</w:t>
            </w:r>
          </w:p>
          <w:p w14:paraId="40A93256" w14:textId="7C3DAADC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 xml:space="preserve">  □國音與說話</w:t>
            </w:r>
          </w:p>
          <w:p w14:paraId="64D0A7EA" w14:textId="6338B56D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□選修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科，共修畢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學分。</w:t>
            </w:r>
          </w:p>
          <w:p w14:paraId="5706A6E0" w14:textId="31D307AE" w:rsidR="009544D3" w:rsidRPr="004532EF" w:rsidRDefault="009544D3" w:rsidP="00840CE3">
            <w:pPr>
              <w:tabs>
                <w:tab w:val="left" w:pos="176"/>
              </w:tabs>
              <w:snapToGrid w:val="0"/>
              <w:spacing w:beforeLines="25" w:before="90"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>5.</w:t>
            </w:r>
            <w:r w:rsidRPr="004D0F38">
              <w:rPr>
                <w:rFonts w:ascii="標楷體" w:eastAsia="標楷體" w:hAnsi="標楷體" w:cs="標楷體" w:hint="eastAsia"/>
                <w:b/>
                <w:sz w:val="22"/>
              </w:rPr>
              <w:t>普通課程(各領域至少1學分，詳見科目及學分表說明9)</w:t>
            </w:r>
          </w:p>
          <w:p w14:paraId="2B062A94" w14:textId="2C98D182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sz w:val="22"/>
              </w:rPr>
              <w:t xml:space="preserve">  □人文關懷領域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學分</w:t>
            </w:r>
          </w:p>
          <w:p w14:paraId="353CC953" w14:textId="3025BFA0" w:rsidR="009544D3" w:rsidRPr="004532EF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Chars="100" w:left="460" w:hangingChars="100" w:hanging="220"/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科技領域</w:t>
            </w:r>
            <w:r w:rsidRPr="004532EF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</w:t>
            </w:r>
            <w:r w:rsidRPr="004532EF">
              <w:rPr>
                <w:rFonts w:ascii="標楷體" w:eastAsia="標楷體" w:hAnsi="標楷體" w:cs="標楷體" w:hint="eastAsia"/>
                <w:sz w:val="22"/>
              </w:rPr>
              <w:t>學分</w:t>
            </w:r>
          </w:p>
        </w:tc>
        <w:tc>
          <w:tcPr>
            <w:tcW w:w="841" w:type="pct"/>
          </w:tcPr>
          <w:p w14:paraId="6A338580" w14:textId="03A824B2" w:rsidR="009544D3" w:rsidRPr="004532EF" w:rsidRDefault="009544D3" w:rsidP="00ED5A28">
            <w:pPr>
              <w:tabs>
                <w:tab w:val="left" w:pos="17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kern w:val="0"/>
                <w:sz w:val="22"/>
              </w:rPr>
              <w:t>1.成績單</w:t>
            </w:r>
            <w:r w:rsidRPr="004532EF">
              <w:rPr>
                <w:rFonts w:ascii="標楷體" w:eastAsia="標楷體" w:hAnsi="標楷體" w:hint="eastAsia"/>
                <w:kern w:val="0"/>
                <w:sz w:val="22"/>
              </w:rPr>
              <w:t>影本(普通課程請以螢光筆標</w:t>
            </w:r>
            <w:proofErr w:type="gramStart"/>
            <w:r w:rsidRPr="004532EF">
              <w:rPr>
                <w:rFonts w:ascii="標楷體" w:eastAsia="標楷體" w:hAnsi="標楷體" w:hint="eastAsia"/>
                <w:kern w:val="0"/>
                <w:sz w:val="22"/>
              </w:rPr>
              <w:t>註</w:t>
            </w:r>
            <w:proofErr w:type="gramEnd"/>
            <w:r w:rsidRPr="004532EF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</w:p>
          <w:p w14:paraId="780448D8" w14:textId="06C83C8F" w:rsidR="009544D3" w:rsidRPr="004532EF" w:rsidRDefault="009544D3" w:rsidP="00ED5A28">
            <w:pPr>
              <w:tabs>
                <w:tab w:val="left" w:pos="17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532EF">
              <w:rPr>
                <w:rFonts w:ascii="標楷體" w:eastAsia="標楷體" w:hAnsi="標楷體" w:cs="標楷體" w:hint="eastAsia"/>
                <w:kern w:val="0"/>
                <w:sz w:val="22"/>
              </w:rPr>
              <w:t>2.「師資職前教育課程」修課紀錄表</w:t>
            </w:r>
          </w:p>
        </w:tc>
      </w:tr>
      <w:tr w:rsidR="009544D3" w:rsidRPr="00473B0D" w14:paraId="04BE26BE" w14:textId="77777777" w:rsidTr="00196AA8">
        <w:trPr>
          <w:trHeight w:val="79"/>
          <w:jc w:val="center"/>
        </w:trPr>
        <w:tc>
          <w:tcPr>
            <w:tcW w:w="260" w:type="pct"/>
            <w:vMerge/>
            <w:vAlign w:val="center"/>
          </w:tcPr>
          <w:p w14:paraId="527C2D45" w14:textId="77777777" w:rsidR="009544D3" w:rsidRPr="00473B0D" w:rsidRDefault="009544D3" w:rsidP="0018176D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00E185F0" w14:textId="113980DC" w:rsidR="009544D3" w:rsidRPr="008E0A3C" w:rsidRDefault="009544D3" w:rsidP="00A3597A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8E0A3C">
              <w:rPr>
                <w:rFonts w:ascii="標楷體" w:eastAsia="標楷體" w:hAnsi="標楷體" w:cs="標楷體" w:hint="eastAsia"/>
                <w:sz w:val="22"/>
              </w:rPr>
              <w:t>二、教育相關服務達30小時(</w:t>
            </w:r>
            <w:r>
              <w:rPr>
                <w:rFonts w:ascii="標楷體" w:eastAsia="標楷體" w:hAnsi="標楷體" w:cs="標楷體" w:hint="eastAsia"/>
                <w:sz w:val="22"/>
              </w:rPr>
              <w:t>國小學童課業輔導至少15小時，如晨間美語、學習扶助</w:t>
            </w:r>
            <w:r>
              <w:rPr>
                <w:rFonts w:ascii="標楷體" w:eastAsia="標楷體" w:hAnsi="標楷體" w:cs="標楷體"/>
                <w:sz w:val="22"/>
              </w:rPr>
              <w:t>…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…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等</w:t>
            </w:r>
            <w:r w:rsidRPr="008E0A3C">
              <w:rPr>
                <w:rFonts w:ascii="標楷體" w:eastAsia="標楷體" w:hAnsi="標楷體" w:cs="標楷體" w:hint="eastAsia"/>
                <w:sz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  <w:tc>
          <w:tcPr>
            <w:tcW w:w="2796" w:type="pct"/>
            <w:gridSpan w:val="13"/>
            <w:vAlign w:val="center"/>
          </w:tcPr>
          <w:p w14:paraId="2A5D72C3" w14:textId="6DFBAFCF" w:rsidR="009544D3" w:rsidRP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b/>
                <w:kern w:val="0"/>
              </w:rPr>
              <w:t>服務紀錄</w:t>
            </w:r>
            <w:r w:rsidRPr="009544D3">
              <w:rPr>
                <w:rFonts w:ascii="標楷體" w:eastAsia="標楷體" w:hAnsi="標楷體" w:cs="標楷體" w:hint="eastAsia"/>
                <w:kern w:val="0"/>
              </w:rPr>
              <w:t>，如不敷書寫請個別列出。</w:t>
            </w:r>
          </w:p>
        </w:tc>
        <w:tc>
          <w:tcPr>
            <w:tcW w:w="841" w:type="pct"/>
            <w:vMerge w:val="restart"/>
          </w:tcPr>
          <w:p w14:paraId="5E087004" w14:textId="43ADE91B" w:rsidR="009544D3" w:rsidRPr="00473B0D" w:rsidRDefault="009544D3" w:rsidP="0018176D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服務紀錄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影本</w:t>
            </w:r>
          </w:p>
        </w:tc>
      </w:tr>
      <w:tr w:rsidR="009544D3" w:rsidRPr="00473B0D" w14:paraId="0476AA40" w14:textId="77777777" w:rsidTr="00196AA8">
        <w:trPr>
          <w:trHeight w:val="79"/>
          <w:jc w:val="center"/>
        </w:trPr>
        <w:tc>
          <w:tcPr>
            <w:tcW w:w="260" w:type="pct"/>
            <w:vMerge/>
            <w:vAlign w:val="center"/>
          </w:tcPr>
          <w:p w14:paraId="04048DB8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DBD85FD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1" w:type="pct"/>
            <w:gridSpan w:val="3"/>
            <w:shd w:val="pct10" w:color="auto" w:fill="auto"/>
            <w:vAlign w:val="center"/>
          </w:tcPr>
          <w:p w14:paraId="757CE3BE" w14:textId="281CE748" w:rsidR="009544D3" w:rsidRPr="009544D3" w:rsidRDefault="009544D3" w:rsidP="00D86EF9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1545" w:type="pct"/>
            <w:gridSpan w:val="5"/>
            <w:shd w:val="pct10" w:color="auto" w:fill="auto"/>
            <w:vAlign w:val="center"/>
          </w:tcPr>
          <w:p w14:paraId="5339EF67" w14:textId="77E17F8F" w:rsidR="009544D3" w:rsidRPr="009544D3" w:rsidRDefault="009544D3" w:rsidP="00D86EF9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服務地點</w:t>
            </w:r>
          </w:p>
        </w:tc>
        <w:tc>
          <w:tcPr>
            <w:tcW w:w="800" w:type="pct"/>
            <w:gridSpan w:val="5"/>
            <w:shd w:val="pct10" w:color="auto" w:fill="auto"/>
            <w:vAlign w:val="center"/>
          </w:tcPr>
          <w:p w14:paraId="2ACA12F4" w14:textId="20E778F4" w:rsidR="009544D3" w:rsidRPr="009544D3" w:rsidRDefault="009544D3" w:rsidP="00D86EF9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服務時數</w:t>
            </w:r>
          </w:p>
        </w:tc>
        <w:tc>
          <w:tcPr>
            <w:tcW w:w="841" w:type="pct"/>
            <w:vMerge/>
          </w:tcPr>
          <w:p w14:paraId="2545DE87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3ACC01CE" w14:textId="77777777" w:rsidTr="00196AA8">
        <w:trPr>
          <w:trHeight w:val="605"/>
          <w:jc w:val="center"/>
        </w:trPr>
        <w:tc>
          <w:tcPr>
            <w:tcW w:w="260" w:type="pct"/>
            <w:vMerge/>
            <w:vAlign w:val="center"/>
          </w:tcPr>
          <w:p w14:paraId="37491840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A3417A2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1" w:type="pct"/>
            <w:gridSpan w:val="3"/>
            <w:vMerge w:val="restart"/>
            <w:vAlign w:val="center"/>
          </w:tcPr>
          <w:p w14:paraId="57DC2FAB" w14:textId="77777777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413D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國小學生課業輔導</w:t>
            </w:r>
          </w:p>
          <w:p w14:paraId="1E8FB62A" w14:textId="7D26D613" w:rsidR="00E11659" w:rsidRPr="00E11659" w:rsidRDefault="00E11659" w:rsidP="00E11659">
            <w:pPr>
              <w:spacing w:line="0" w:lineRule="atLeast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E11659">
              <w:rPr>
                <w:rFonts w:ascii="標楷體" w:eastAsia="標楷體" w:hAnsi="標楷體" w:cs="標楷體" w:hint="eastAsia"/>
                <w:color w:val="FF0000"/>
                <w:kern w:val="0"/>
                <w:sz w:val="16"/>
                <w:szCs w:val="16"/>
              </w:rPr>
              <w:t>至少1</w:t>
            </w:r>
            <w:r w:rsidRPr="00E11659">
              <w:rPr>
                <w:rFonts w:ascii="標楷體" w:eastAsia="標楷體" w:hAnsi="標楷體" w:cs="標楷體"/>
                <w:color w:val="FF0000"/>
                <w:kern w:val="0"/>
                <w:sz w:val="16"/>
                <w:szCs w:val="16"/>
              </w:rPr>
              <w:t>5</w:t>
            </w:r>
            <w:r w:rsidRPr="00E11659">
              <w:rPr>
                <w:rFonts w:ascii="標楷體" w:eastAsia="標楷體" w:hAnsi="標楷體" w:cs="標楷體" w:hint="eastAsia"/>
                <w:color w:val="FF0000"/>
                <w:kern w:val="0"/>
                <w:sz w:val="16"/>
                <w:szCs w:val="16"/>
              </w:rPr>
              <w:t>小時</w:t>
            </w:r>
          </w:p>
        </w:tc>
        <w:tc>
          <w:tcPr>
            <w:tcW w:w="1545" w:type="pct"/>
            <w:gridSpan w:val="5"/>
            <w:vAlign w:val="center"/>
          </w:tcPr>
          <w:p w14:paraId="0A4C35EA" w14:textId="77777777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  <w:vAlign w:val="center"/>
          </w:tcPr>
          <w:p w14:paraId="0B7B672A" w14:textId="2E6973E4" w:rsidR="009544D3" w:rsidRDefault="009544D3" w:rsidP="00A3597A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18316A69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1BF2F9B9" w14:textId="77777777" w:rsidTr="00196AA8">
        <w:trPr>
          <w:trHeight w:val="695"/>
          <w:jc w:val="center"/>
        </w:trPr>
        <w:tc>
          <w:tcPr>
            <w:tcW w:w="260" w:type="pct"/>
            <w:vMerge/>
            <w:vAlign w:val="center"/>
          </w:tcPr>
          <w:p w14:paraId="3CB484C7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456A1B4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1" w:type="pct"/>
            <w:gridSpan w:val="3"/>
            <w:vMerge/>
            <w:vAlign w:val="center"/>
          </w:tcPr>
          <w:p w14:paraId="3A86674F" w14:textId="77777777" w:rsidR="009544D3" w:rsidRPr="003413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vAlign w:val="center"/>
          </w:tcPr>
          <w:p w14:paraId="51361159" w14:textId="77777777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  <w:vAlign w:val="center"/>
          </w:tcPr>
          <w:p w14:paraId="22446065" w14:textId="77777777" w:rsidR="009544D3" w:rsidRDefault="009544D3" w:rsidP="00A3597A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3432CD19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28C49B71" w14:textId="77777777" w:rsidTr="00196AA8">
        <w:trPr>
          <w:trHeight w:val="715"/>
          <w:jc w:val="center"/>
        </w:trPr>
        <w:tc>
          <w:tcPr>
            <w:tcW w:w="260" w:type="pct"/>
            <w:vMerge/>
            <w:vAlign w:val="center"/>
          </w:tcPr>
          <w:p w14:paraId="3B64018D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69C62C8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1" w:type="pct"/>
            <w:gridSpan w:val="3"/>
            <w:vMerge/>
            <w:vAlign w:val="center"/>
          </w:tcPr>
          <w:p w14:paraId="38863CFE" w14:textId="77777777" w:rsidR="009544D3" w:rsidRPr="003413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vAlign w:val="center"/>
          </w:tcPr>
          <w:p w14:paraId="10DEA7CE" w14:textId="77777777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  <w:vAlign w:val="center"/>
          </w:tcPr>
          <w:p w14:paraId="48D840E8" w14:textId="77777777" w:rsidR="009544D3" w:rsidRDefault="009544D3" w:rsidP="00A3597A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2B3EF187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40F5DCFF" w14:textId="77777777" w:rsidTr="00196AA8">
        <w:trPr>
          <w:trHeight w:val="593"/>
          <w:jc w:val="center"/>
        </w:trPr>
        <w:tc>
          <w:tcPr>
            <w:tcW w:w="260" w:type="pct"/>
            <w:vMerge/>
            <w:vAlign w:val="center"/>
          </w:tcPr>
          <w:p w14:paraId="3F6E1680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D61FE18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1" w:type="pct"/>
            <w:gridSpan w:val="3"/>
            <w:vAlign w:val="center"/>
          </w:tcPr>
          <w:p w14:paraId="7F41FEFD" w14:textId="0E10B4D0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  <w:r w:rsidRPr="003413D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國小學生教育輔導</w:t>
            </w:r>
          </w:p>
        </w:tc>
        <w:tc>
          <w:tcPr>
            <w:tcW w:w="1545" w:type="pct"/>
            <w:gridSpan w:val="5"/>
            <w:vAlign w:val="center"/>
          </w:tcPr>
          <w:p w14:paraId="21E02147" w14:textId="77777777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  <w:vAlign w:val="center"/>
          </w:tcPr>
          <w:p w14:paraId="335DD781" w14:textId="5AA1763E" w:rsidR="009544D3" w:rsidRDefault="009544D3" w:rsidP="00A3597A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32214236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435E6B61" w14:textId="77777777" w:rsidTr="00196AA8">
        <w:trPr>
          <w:trHeight w:val="662"/>
          <w:jc w:val="center"/>
        </w:trPr>
        <w:tc>
          <w:tcPr>
            <w:tcW w:w="260" w:type="pct"/>
            <w:vMerge/>
            <w:vAlign w:val="center"/>
          </w:tcPr>
          <w:p w14:paraId="332BF223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7F4F7D7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1" w:type="pct"/>
            <w:gridSpan w:val="3"/>
            <w:vAlign w:val="center"/>
          </w:tcPr>
          <w:p w14:paraId="6C4FBE3B" w14:textId="31F55805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  <w:r w:rsidRPr="003413D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其他教育專業事務</w:t>
            </w:r>
          </w:p>
        </w:tc>
        <w:tc>
          <w:tcPr>
            <w:tcW w:w="1545" w:type="pct"/>
            <w:gridSpan w:val="5"/>
            <w:vAlign w:val="center"/>
          </w:tcPr>
          <w:p w14:paraId="4A41D552" w14:textId="77777777" w:rsidR="009544D3" w:rsidRDefault="009544D3" w:rsidP="00D86EF9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  <w:vAlign w:val="center"/>
          </w:tcPr>
          <w:p w14:paraId="4BD4C5C0" w14:textId="39A0E3CB" w:rsidR="009544D3" w:rsidRDefault="009544D3" w:rsidP="00A3597A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3CB33E00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3B10F180" w14:textId="77777777" w:rsidTr="00196AA8">
        <w:trPr>
          <w:trHeight w:val="481"/>
          <w:jc w:val="center"/>
        </w:trPr>
        <w:tc>
          <w:tcPr>
            <w:tcW w:w="260" w:type="pct"/>
            <w:vMerge/>
            <w:vAlign w:val="center"/>
          </w:tcPr>
          <w:p w14:paraId="6F2530C8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0CD65BC" w14:textId="77777777" w:rsidR="009544D3" w:rsidRPr="008E0A3C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29B39073" w14:textId="4B73E10B" w:rsidR="009544D3" w:rsidRPr="007E3A11" w:rsidRDefault="009544D3" w:rsidP="009544D3">
            <w:pPr>
              <w:wordWrap w:val="0"/>
              <w:spacing w:line="0" w:lineRule="atLeast"/>
              <w:jc w:val="right"/>
              <w:rPr>
                <w:rFonts w:ascii="標楷體" w:eastAsia="標楷體" w:hAnsi="標楷體" w:cs="標楷體"/>
                <w:b/>
                <w:kern w:val="0"/>
              </w:rPr>
            </w:pPr>
            <w:r w:rsidRPr="007E3A11">
              <w:rPr>
                <w:rFonts w:ascii="標楷體" w:eastAsia="標楷體" w:hAnsi="標楷體" w:cs="標楷體" w:hint="eastAsia"/>
                <w:b/>
                <w:kern w:val="0"/>
              </w:rPr>
              <w:t xml:space="preserve">服務總時數 </w:t>
            </w:r>
          </w:p>
        </w:tc>
        <w:tc>
          <w:tcPr>
            <w:tcW w:w="800" w:type="pct"/>
            <w:gridSpan w:val="5"/>
            <w:vAlign w:val="center"/>
          </w:tcPr>
          <w:p w14:paraId="68B95834" w14:textId="77777777" w:rsidR="009544D3" w:rsidRPr="007E3A11" w:rsidRDefault="009544D3" w:rsidP="00A3597A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</w:p>
        </w:tc>
        <w:tc>
          <w:tcPr>
            <w:tcW w:w="841" w:type="pct"/>
            <w:vMerge/>
          </w:tcPr>
          <w:p w14:paraId="2979A739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0FBE4A19" w14:textId="77777777" w:rsidTr="00196AA8">
        <w:trPr>
          <w:trHeight w:val="1332"/>
          <w:jc w:val="center"/>
        </w:trPr>
        <w:tc>
          <w:tcPr>
            <w:tcW w:w="260" w:type="pct"/>
            <w:vMerge/>
            <w:vAlign w:val="center"/>
          </w:tcPr>
          <w:p w14:paraId="0DE0FFF9" w14:textId="77777777" w:rsidR="009544D3" w:rsidRPr="00473B0D" w:rsidRDefault="009544D3" w:rsidP="0018176D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</w:tcPr>
          <w:p w14:paraId="0BC8A8BC" w14:textId="77777777" w:rsidR="009544D3" w:rsidRDefault="009544D3" w:rsidP="0018176D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三、通過</w:t>
            </w:r>
            <w:r>
              <w:rPr>
                <w:rFonts w:ascii="標楷體" w:eastAsia="標楷體" w:hAnsi="標楷體" w:cs="標楷體" w:hint="eastAsia"/>
                <w:sz w:val="22"/>
              </w:rPr>
              <w:t>生涯規劃及職業教育相關課程</w:t>
            </w:r>
          </w:p>
        </w:tc>
        <w:tc>
          <w:tcPr>
            <w:tcW w:w="2796" w:type="pct"/>
            <w:gridSpan w:val="13"/>
          </w:tcPr>
          <w:p w14:paraId="3F974519" w14:textId="77777777" w:rsidR="009544D3" w:rsidRPr="007C7A9C" w:rsidRDefault="009544D3" w:rsidP="009544D3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</w:rPr>
              <w:t xml:space="preserve">□ </w:t>
            </w:r>
            <w:r w:rsidRPr="00F45261">
              <w:rPr>
                <w:rFonts w:ascii="標楷體" w:eastAsia="標楷體" w:hAnsi="標楷體" w:cs="標楷體" w:hint="eastAsia"/>
                <w:b/>
              </w:rPr>
              <w:t>生涯規劃</w:t>
            </w:r>
            <w:r w:rsidRPr="007C7A9C">
              <w:rPr>
                <w:rFonts w:ascii="標楷體" w:eastAsia="標楷體" w:hAnsi="標楷體" w:cs="標楷體" w:hint="eastAsia"/>
              </w:rPr>
              <w:t>工作坊</w:t>
            </w:r>
          </w:p>
          <w:p w14:paraId="2BFDED65" w14:textId="360E19E7" w:rsidR="009544D3" w:rsidRPr="007C7A9C" w:rsidRDefault="009544D3" w:rsidP="009544D3">
            <w:pPr>
              <w:spacing w:line="0" w:lineRule="atLeast"/>
              <w:ind w:leftChars="100" w:left="48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</w:rPr>
              <w:t xml:space="preserve"> 通過學期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7C7A9C"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 w:rsidRPr="007C7A9C">
              <w:rPr>
                <w:rFonts w:ascii="標楷體" w:eastAsia="標楷體" w:hAnsi="標楷體" w:cs="標楷體"/>
              </w:rPr>
              <w:t>-</w:t>
            </w:r>
            <w:r w:rsidRPr="007C7A9C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7C7A9C">
              <w:rPr>
                <w:rFonts w:ascii="標楷體" w:eastAsia="標楷體" w:hAnsi="標楷體" w:cs="標楷體"/>
              </w:rPr>
              <w:t>(</w:t>
            </w:r>
            <w:r w:rsidRPr="007C7A9C">
              <w:rPr>
                <w:rFonts w:ascii="標楷體" w:eastAsia="標楷體" w:hAnsi="標楷體" w:cs="標楷體" w:hint="eastAsia"/>
              </w:rPr>
              <w:t>學年-學期)</w:t>
            </w:r>
          </w:p>
          <w:p w14:paraId="4788FEE7" w14:textId="088184AB" w:rsidR="007E3A11" w:rsidRPr="00840CE3" w:rsidRDefault="009544D3" w:rsidP="00840CE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標楷體" w:hint="eastAsia"/>
              </w:rPr>
            </w:pPr>
            <w:r w:rsidRPr="007C7A9C">
              <w:rPr>
                <w:rFonts w:ascii="標楷體" w:eastAsia="標楷體" w:hAnsi="標楷體" w:cs="標楷體" w:hint="eastAsia"/>
              </w:rPr>
              <w:t xml:space="preserve">□ </w:t>
            </w:r>
            <w:r w:rsidRPr="00F45261">
              <w:rPr>
                <w:rFonts w:ascii="標楷體" w:eastAsia="標楷體" w:hAnsi="標楷體" w:cs="標楷體" w:hint="eastAsia"/>
                <w:b/>
              </w:rPr>
              <w:t>職業教育與訓練</w:t>
            </w:r>
            <w:r w:rsidRPr="007C7A9C">
              <w:rPr>
                <w:rFonts w:ascii="標楷體" w:eastAsia="標楷體" w:hAnsi="標楷體" w:cs="標楷體" w:hint="eastAsia"/>
              </w:rPr>
              <w:t>工作坊</w:t>
            </w:r>
            <w:r w:rsidRPr="007C7A9C">
              <w:rPr>
                <w:rFonts w:ascii="標楷體" w:eastAsia="標楷體" w:hAnsi="標楷體" w:cs="標楷體"/>
              </w:rPr>
              <w:br/>
            </w:r>
            <w:r w:rsidRPr="007C7A9C">
              <w:rPr>
                <w:rFonts w:ascii="標楷體" w:eastAsia="標楷體" w:hAnsi="標楷體" w:cs="標楷體" w:hint="eastAsia"/>
              </w:rPr>
              <w:t xml:space="preserve"> 通過學期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7C7A9C"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 w:rsidRPr="007C7A9C">
              <w:rPr>
                <w:rFonts w:ascii="標楷體" w:eastAsia="標楷體" w:hAnsi="標楷體" w:cs="標楷體"/>
              </w:rPr>
              <w:t>-</w:t>
            </w:r>
            <w:r w:rsidRPr="007C7A9C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7C7A9C">
              <w:rPr>
                <w:rFonts w:ascii="標楷體" w:eastAsia="標楷體" w:hAnsi="標楷體" w:cs="標楷體"/>
              </w:rPr>
              <w:t>(</w:t>
            </w:r>
            <w:r w:rsidRPr="007C7A9C">
              <w:rPr>
                <w:rFonts w:ascii="標楷體" w:eastAsia="標楷體" w:hAnsi="標楷體" w:cs="標楷體" w:hint="eastAsia"/>
              </w:rPr>
              <w:t>學年-學期)</w:t>
            </w:r>
            <w:bookmarkStart w:id="0" w:name="_GoBack"/>
            <w:bookmarkEnd w:id="0"/>
          </w:p>
        </w:tc>
        <w:tc>
          <w:tcPr>
            <w:tcW w:w="841" w:type="pct"/>
          </w:tcPr>
          <w:p w14:paraId="56C2F1AC" w14:textId="16EF31FA" w:rsidR="009544D3" w:rsidRDefault="009544D3" w:rsidP="009E2AE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工作坊證書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影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</w:rPr>
              <w:t>本，至他校選課者請提供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成績單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影本</w:t>
            </w:r>
          </w:p>
        </w:tc>
      </w:tr>
      <w:tr w:rsidR="009544D3" w:rsidRPr="00473B0D" w14:paraId="2516FFFE" w14:textId="77777777" w:rsidTr="00196AA8">
        <w:trPr>
          <w:trHeight w:val="79"/>
          <w:jc w:val="center"/>
        </w:trPr>
        <w:tc>
          <w:tcPr>
            <w:tcW w:w="260" w:type="pct"/>
            <w:vMerge/>
            <w:vAlign w:val="center"/>
          </w:tcPr>
          <w:p w14:paraId="122D692B" w14:textId="77777777" w:rsidR="009544D3" w:rsidRPr="00473B0D" w:rsidRDefault="009544D3" w:rsidP="0018176D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7328400E" w14:textId="675051F7" w:rsidR="009544D3" w:rsidRPr="00130182" w:rsidRDefault="009544D3" w:rsidP="00130182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130182">
              <w:rPr>
                <w:rFonts w:ascii="標楷體" w:eastAsia="標楷體" w:hAnsi="標楷體" w:cs="標楷體" w:hint="eastAsia"/>
                <w:kern w:val="0"/>
                <w:sz w:val="22"/>
              </w:rPr>
              <w:t>四、學科知能評量</w:t>
            </w:r>
            <w:r w:rsidRPr="00130182">
              <w:rPr>
                <w:rFonts w:ascii="標楷體" w:eastAsia="標楷體" w:hAnsi="標楷體" w:cs="標楷體"/>
                <w:kern w:val="0"/>
                <w:sz w:val="22"/>
              </w:rPr>
              <w:br/>
            </w:r>
            <w:r w:rsidRPr="00130182">
              <w:rPr>
                <w:rFonts w:ascii="標楷體" w:eastAsia="標楷體" w:hAnsi="標楷體" w:cs="標楷體" w:hint="eastAsia"/>
                <w:kern w:val="0"/>
                <w:sz w:val="22"/>
              </w:rPr>
              <w:t>(結業前</w:t>
            </w:r>
            <w:r w:rsidR="00130182" w:rsidRPr="00130182">
              <w:rPr>
                <w:rFonts w:ascii="標楷體" w:eastAsia="標楷體" w:hAnsi="標楷體" w:cs="標楷體" w:hint="eastAsia"/>
                <w:kern w:val="0"/>
                <w:sz w:val="22"/>
              </w:rPr>
              <w:t>至少</w:t>
            </w:r>
            <w:r w:rsidRPr="00130182">
              <w:rPr>
                <w:rFonts w:ascii="標楷體" w:eastAsia="標楷體" w:hAnsi="標楷體" w:cs="標楷體" w:hint="eastAsia"/>
                <w:kern w:val="0"/>
                <w:sz w:val="22"/>
              </w:rPr>
              <w:t>通過</w:t>
            </w:r>
            <w:r w:rsidRPr="00130182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國語</w:t>
            </w:r>
            <w:r w:rsidRPr="00130182">
              <w:rPr>
                <w:rFonts w:ascii="標楷體" w:eastAsia="標楷體" w:hAnsi="標楷體" w:cs="標楷體" w:hint="eastAsia"/>
                <w:kern w:val="0"/>
                <w:sz w:val="22"/>
              </w:rPr>
              <w:t>和</w:t>
            </w:r>
            <w:r w:rsidRPr="00130182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數學</w:t>
            </w:r>
            <w:r w:rsidRPr="00130182">
              <w:rPr>
                <w:rFonts w:ascii="標楷體" w:eastAsia="標楷體" w:hAnsi="標楷體" w:cs="標楷體" w:hint="eastAsia"/>
                <w:kern w:val="0"/>
                <w:sz w:val="22"/>
              </w:rPr>
              <w:t>兩科)</w:t>
            </w:r>
          </w:p>
        </w:tc>
        <w:tc>
          <w:tcPr>
            <w:tcW w:w="2796" w:type="pct"/>
            <w:gridSpan w:val="13"/>
          </w:tcPr>
          <w:p w14:paraId="706A5109" w14:textId="77777777" w:rsidR="00BD15FE" w:rsidRPr="007E3A11" w:rsidRDefault="009544D3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7E3A11">
              <w:rPr>
                <w:rFonts w:ascii="標楷體" w:eastAsia="標楷體" w:hAnsi="標楷體" w:cs="標楷體" w:hint="eastAsia"/>
                <w:b/>
                <w:kern w:val="0"/>
              </w:rPr>
              <w:t>學科知能評量</w:t>
            </w:r>
            <w:r w:rsidR="00BD15FE" w:rsidRPr="007E3A11">
              <w:rPr>
                <w:rFonts w:ascii="標楷體" w:eastAsia="標楷體" w:hAnsi="標楷體" w:cs="標楷體" w:hint="eastAsia"/>
                <w:b/>
                <w:kern w:val="0"/>
              </w:rPr>
              <w:t>檢測情形</w:t>
            </w:r>
          </w:p>
          <w:p w14:paraId="6A2E4415" w14:textId="182DD291" w:rsidR="00130182" w:rsidRP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精熟/基礎，請寫通過日期；修習替代課程者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請寫修課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期間；</w:t>
            </w:r>
            <w:r w:rsidR="00130182" w:rsidRPr="00BD15FE">
              <w:rPr>
                <w:rFonts w:ascii="標楷體" w:eastAsia="標楷體" w:hAnsi="標楷體" w:cs="標楷體" w:hint="eastAsia"/>
                <w:kern w:val="0"/>
                <w:sz w:val="22"/>
              </w:rPr>
              <w:t>未通過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/</w:t>
            </w:r>
            <w:r w:rsidR="00130182" w:rsidRPr="00BD15FE">
              <w:rPr>
                <w:rFonts w:ascii="標楷體" w:eastAsia="標楷體" w:hAnsi="標楷體" w:cs="標楷體" w:hint="eastAsia"/>
                <w:kern w:val="0"/>
                <w:sz w:val="22"/>
              </w:rPr>
              <w:t>未測驗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，</w:t>
            </w:r>
            <w:r w:rsidRPr="00BD15FE">
              <w:rPr>
                <w:rFonts w:ascii="標楷體" w:eastAsia="標楷體" w:hAnsi="標楷體" w:cs="標楷體" w:hint="eastAsia"/>
                <w:kern w:val="0"/>
                <w:sz w:val="22"/>
              </w:rPr>
              <w:t>不用寫日期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，打勾(V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)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即可</w:t>
            </w:r>
            <w:r w:rsidRPr="00BD15FE">
              <w:rPr>
                <w:rFonts w:ascii="標楷體" w:eastAsia="標楷體" w:hAnsi="標楷體" w:cs="標楷體" w:hint="eastAsia"/>
                <w:kern w:val="0"/>
                <w:sz w:val="22"/>
              </w:rPr>
              <w:t>。</w:t>
            </w:r>
          </w:p>
        </w:tc>
        <w:tc>
          <w:tcPr>
            <w:tcW w:w="841" w:type="pct"/>
            <w:vMerge w:val="restart"/>
          </w:tcPr>
          <w:p w14:paraId="505E5862" w14:textId="2BEFA805" w:rsidR="009544D3" w:rsidRPr="00EC32F2" w:rsidRDefault="009544D3" w:rsidP="00F45261">
            <w:pPr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學科知能評量</w:t>
            </w:r>
            <w:r w:rsidRPr="00473B0D">
              <w:rPr>
                <w:rFonts w:ascii="標楷體" w:eastAsia="標楷體" w:hAnsi="標楷體" w:cs="標楷體" w:hint="eastAsia"/>
                <w:kern w:val="0"/>
                <w:sz w:val="22"/>
              </w:rPr>
              <w:t>證書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或成績單</w:t>
            </w:r>
            <w:r w:rsidRPr="00473B0D">
              <w:rPr>
                <w:rFonts w:ascii="標楷體" w:eastAsia="標楷體" w:hAnsi="標楷體" w:cs="標楷體" w:hint="eastAsia"/>
                <w:kern w:val="0"/>
                <w:sz w:val="22"/>
              </w:rPr>
              <w:t>影本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，修習</w:t>
            </w:r>
            <w:r w:rsidRPr="00EC32F2">
              <w:rPr>
                <w:rFonts w:ascii="標楷體" w:eastAsia="標楷體" w:hAnsi="標楷體" w:cs="標楷體" w:hint="eastAsia"/>
                <w:kern w:val="0"/>
                <w:sz w:val="22"/>
              </w:rPr>
              <w:t>替代課程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者另附</w:t>
            </w:r>
            <w:r w:rsidRPr="00EC32F2">
              <w:rPr>
                <w:rFonts w:ascii="標楷體" w:eastAsia="標楷體" w:hAnsi="標楷體" w:cs="標楷體" w:hint="eastAsia"/>
                <w:kern w:val="0"/>
                <w:sz w:val="22"/>
              </w:rPr>
              <w:t>證明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。</w:t>
            </w:r>
          </w:p>
          <w:p w14:paraId="6089E4AF" w14:textId="2DF3B2D5" w:rsidR="009544D3" w:rsidRPr="00EC32F2" w:rsidRDefault="009544D3" w:rsidP="0018176D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202280AF" w14:textId="77777777" w:rsidTr="00196AA8">
        <w:trPr>
          <w:trHeight w:val="79"/>
          <w:jc w:val="center"/>
        </w:trPr>
        <w:tc>
          <w:tcPr>
            <w:tcW w:w="260" w:type="pct"/>
            <w:vMerge/>
            <w:vAlign w:val="center"/>
          </w:tcPr>
          <w:p w14:paraId="4E78323F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42C86DC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66" w:type="pct"/>
            <w:gridSpan w:val="4"/>
            <w:shd w:val="pct10" w:color="auto" w:fill="auto"/>
            <w:vAlign w:val="center"/>
          </w:tcPr>
          <w:p w14:paraId="0A95B1BC" w14:textId="70565AED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科目</w:t>
            </w:r>
          </w:p>
        </w:tc>
        <w:tc>
          <w:tcPr>
            <w:tcW w:w="754" w:type="pct"/>
            <w:gridSpan w:val="3"/>
            <w:shd w:val="pct10" w:color="auto" w:fill="auto"/>
            <w:vAlign w:val="center"/>
          </w:tcPr>
          <w:p w14:paraId="2BD02894" w14:textId="45B19F82" w:rsidR="009544D3" w:rsidRPr="00130182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130182">
              <w:rPr>
                <w:rFonts w:ascii="標楷體" w:eastAsia="標楷體" w:hAnsi="標楷體" w:cs="標楷體" w:hint="eastAsia"/>
                <w:color w:val="FF0000"/>
                <w:kern w:val="0"/>
              </w:rPr>
              <w:t>國語</w:t>
            </w:r>
          </w:p>
        </w:tc>
        <w:tc>
          <w:tcPr>
            <w:tcW w:w="895" w:type="pct"/>
            <w:gridSpan w:val="2"/>
            <w:shd w:val="pct10" w:color="auto" w:fill="auto"/>
            <w:vAlign w:val="center"/>
          </w:tcPr>
          <w:p w14:paraId="6BB180D7" w14:textId="6A4885B5" w:rsidR="009544D3" w:rsidRPr="00130182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130182">
              <w:rPr>
                <w:rFonts w:ascii="標楷體" w:eastAsia="標楷體" w:hAnsi="標楷體" w:cs="標楷體" w:hint="eastAsia"/>
                <w:color w:val="FF0000"/>
                <w:kern w:val="0"/>
              </w:rPr>
              <w:t>數學</w:t>
            </w:r>
          </w:p>
        </w:tc>
        <w:tc>
          <w:tcPr>
            <w:tcW w:w="271" w:type="pct"/>
            <w:gridSpan w:val="3"/>
            <w:shd w:val="pct10" w:color="auto" w:fill="auto"/>
            <w:vAlign w:val="center"/>
          </w:tcPr>
          <w:p w14:paraId="13A8B876" w14:textId="6F8EA263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社會</w:t>
            </w:r>
          </w:p>
        </w:tc>
        <w:tc>
          <w:tcPr>
            <w:tcW w:w="311" w:type="pct"/>
            <w:shd w:val="pct10" w:color="auto" w:fill="auto"/>
            <w:vAlign w:val="center"/>
          </w:tcPr>
          <w:p w14:paraId="6B3E8CF2" w14:textId="4DF898F0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41" w:type="pct"/>
            <w:vMerge/>
          </w:tcPr>
          <w:p w14:paraId="59B216D3" w14:textId="77777777" w:rsidR="009544D3" w:rsidRDefault="009544D3" w:rsidP="00D86EF9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236F7FB5" w14:textId="77777777" w:rsidTr="00196AA8">
        <w:trPr>
          <w:trHeight w:val="329"/>
          <w:jc w:val="center"/>
        </w:trPr>
        <w:tc>
          <w:tcPr>
            <w:tcW w:w="260" w:type="pct"/>
            <w:vMerge/>
            <w:vAlign w:val="center"/>
          </w:tcPr>
          <w:p w14:paraId="754A26ED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8C45AB1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7F1F0940" w14:textId="55101B75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精熟</w:t>
            </w:r>
          </w:p>
        </w:tc>
        <w:tc>
          <w:tcPr>
            <w:tcW w:w="754" w:type="pct"/>
            <w:gridSpan w:val="3"/>
            <w:vAlign w:val="center"/>
          </w:tcPr>
          <w:p w14:paraId="64B2D27C" w14:textId="77777777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3B41D12A" w14:textId="77777777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271" w:type="pct"/>
            <w:gridSpan w:val="3"/>
            <w:vAlign w:val="center"/>
          </w:tcPr>
          <w:p w14:paraId="6702043C" w14:textId="77777777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311" w:type="pct"/>
            <w:vAlign w:val="center"/>
          </w:tcPr>
          <w:p w14:paraId="5FD8173C" w14:textId="36914C0B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41" w:type="pct"/>
            <w:vMerge/>
          </w:tcPr>
          <w:p w14:paraId="000037F6" w14:textId="77777777" w:rsidR="009544D3" w:rsidRDefault="009544D3" w:rsidP="00D86EF9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9544D3" w:rsidRPr="00473B0D" w14:paraId="09465A85" w14:textId="77777777" w:rsidTr="00196AA8">
        <w:trPr>
          <w:trHeight w:val="329"/>
          <w:jc w:val="center"/>
        </w:trPr>
        <w:tc>
          <w:tcPr>
            <w:tcW w:w="260" w:type="pct"/>
            <w:vMerge/>
            <w:vAlign w:val="center"/>
          </w:tcPr>
          <w:p w14:paraId="07830419" w14:textId="77777777" w:rsidR="009544D3" w:rsidRPr="00473B0D" w:rsidRDefault="009544D3" w:rsidP="00D86EF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4840DCF7" w14:textId="77777777" w:rsidR="009544D3" w:rsidRDefault="009544D3" w:rsidP="00D86EF9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6EAFEEF4" w14:textId="65FA4366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基礎</w:t>
            </w:r>
          </w:p>
        </w:tc>
        <w:tc>
          <w:tcPr>
            <w:tcW w:w="754" w:type="pct"/>
            <w:gridSpan w:val="3"/>
            <w:vAlign w:val="center"/>
          </w:tcPr>
          <w:p w14:paraId="6E6F087D" w14:textId="77777777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34A59B5F" w14:textId="77777777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271" w:type="pct"/>
            <w:gridSpan w:val="3"/>
            <w:vAlign w:val="center"/>
          </w:tcPr>
          <w:p w14:paraId="50465E02" w14:textId="77777777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311" w:type="pct"/>
            <w:vAlign w:val="center"/>
          </w:tcPr>
          <w:p w14:paraId="7B69DE2C" w14:textId="78F87510" w:rsidR="009544D3" w:rsidRPr="009544D3" w:rsidRDefault="009544D3" w:rsidP="009544D3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41" w:type="pct"/>
            <w:vMerge/>
          </w:tcPr>
          <w:p w14:paraId="277D3426" w14:textId="77777777" w:rsidR="009544D3" w:rsidRDefault="009544D3" w:rsidP="00D86EF9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5DA7C592" w14:textId="77777777" w:rsidTr="00196AA8">
        <w:trPr>
          <w:trHeight w:val="329"/>
          <w:jc w:val="center"/>
        </w:trPr>
        <w:tc>
          <w:tcPr>
            <w:tcW w:w="260" w:type="pct"/>
            <w:vMerge/>
            <w:vAlign w:val="center"/>
          </w:tcPr>
          <w:p w14:paraId="2068BE25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6D5361E9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32E02AFF" w14:textId="75D2E412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替代課程</w:t>
            </w:r>
          </w:p>
        </w:tc>
        <w:tc>
          <w:tcPr>
            <w:tcW w:w="754" w:type="pct"/>
            <w:gridSpan w:val="3"/>
            <w:vAlign w:val="center"/>
          </w:tcPr>
          <w:p w14:paraId="5CDE3C25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54B64A88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271" w:type="pct"/>
            <w:gridSpan w:val="3"/>
            <w:vAlign w:val="center"/>
          </w:tcPr>
          <w:p w14:paraId="70561D3E" w14:textId="3684822C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-</w:t>
            </w:r>
          </w:p>
        </w:tc>
        <w:tc>
          <w:tcPr>
            <w:tcW w:w="311" w:type="pct"/>
            <w:vAlign w:val="center"/>
          </w:tcPr>
          <w:p w14:paraId="32ACCB8F" w14:textId="1482A0BD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-</w:t>
            </w:r>
          </w:p>
        </w:tc>
        <w:tc>
          <w:tcPr>
            <w:tcW w:w="841" w:type="pct"/>
            <w:vMerge/>
          </w:tcPr>
          <w:p w14:paraId="2A0A067D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22553309" w14:textId="77777777" w:rsidTr="00196AA8">
        <w:trPr>
          <w:trHeight w:val="329"/>
          <w:jc w:val="center"/>
        </w:trPr>
        <w:tc>
          <w:tcPr>
            <w:tcW w:w="260" w:type="pct"/>
            <w:vMerge/>
            <w:vAlign w:val="center"/>
          </w:tcPr>
          <w:p w14:paraId="6B0B4315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2A196142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0EBC78A4" w14:textId="4CF88F79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未通過</w:t>
            </w:r>
          </w:p>
        </w:tc>
        <w:tc>
          <w:tcPr>
            <w:tcW w:w="754" w:type="pct"/>
            <w:gridSpan w:val="3"/>
            <w:vAlign w:val="center"/>
          </w:tcPr>
          <w:p w14:paraId="6F6CE44C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3F7F24B5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271" w:type="pct"/>
            <w:gridSpan w:val="3"/>
            <w:vAlign w:val="center"/>
          </w:tcPr>
          <w:p w14:paraId="0BAFF937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311" w:type="pct"/>
            <w:vAlign w:val="center"/>
          </w:tcPr>
          <w:p w14:paraId="2AB4F8B8" w14:textId="1EC88C56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41" w:type="pct"/>
            <w:vMerge/>
          </w:tcPr>
          <w:p w14:paraId="7BB67937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669C0CF1" w14:textId="77777777" w:rsidTr="00196AA8">
        <w:trPr>
          <w:trHeight w:val="329"/>
          <w:jc w:val="center"/>
        </w:trPr>
        <w:tc>
          <w:tcPr>
            <w:tcW w:w="260" w:type="pct"/>
            <w:vMerge/>
            <w:vAlign w:val="center"/>
          </w:tcPr>
          <w:p w14:paraId="3993A415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00A7BDD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3B2BC3DF" w14:textId="76A4F29D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未測驗</w:t>
            </w:r>
          </w:p>
        </w:tc>
        <w:tc>
          <w:tcPr>
            <w:tcW w:w="754" w:type="pct"/>
            <w:gridSpan w:val="3"/>
            <w:vAlign w:val="center"/>
          </w:tcPr>
          <w:p w14:paraId="19061DE0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1AB4E861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271" w:type="pct"/>
            <w:gridSpan w:val="3"/>
            <w:vAlign w:val="center"/>
          </w:tcPr>
          <w:p w14:paraId="29438816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311" w:type="pct"/>
            <w:vAlign w:val="center"/>
          </w:tcPr>
          <w:p w14:paraId="5D3EBD00" w14:textId="64EEE09D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841" w:type="pct"/>
            <w:vMerge/>
          </w:tcPr>
          <w:p w14:paraId="4AE5A29C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40277B85" w14:textId="77777777" w:rsidTr="00196AA8">
        <w:trPr>
          <w:trHeight w:val="187"/>
          <w:jc w:val="center"/>
        </w:trPr>
        <w:tc>
          <w:tcPr>
            <w:tcW w:w="260" w:type="pct"/>
            <w:vMerge/>
            <w:vAlign w:val="center"/>
          </w:tcPr>
          <w:p w14:paraId="3209A216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</w:tcPr>
          <w:p w14:paraId="369C05E7" w14:textId="1293FCE8" w:rsidR="00BD15FE" w:rsidRPr="00473B0D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五、</w:t>
            </w:r>
            <w:proofErr w:type="gramStart"/>
            <w:r w:rsidRPr="00473B0D">
              <w:rPr>
                <w:rFonts w:ascii="標楷體" w:eastAsia="標楷體" w:hAnsi="標楷體" w:cs="標楷體" w:hint="eastAsia"/>
                <w:color w:val="000000"/>
                <w:sz w:val="22"/>
              </w:rPr>
              <w:t>師培畢業</w:t>
            </w:r>
            <w:proofErr w:type="gramEnd"/>
            <w:r w:rsidRPr="00473B0D">
              <w:rPr>
                <w:rFonts w:ascii="標楷體" w:eastAsia="標楷體" w:hAnsi="標楷體" w:cs="標楷體" w:hint="eastAsia"/>
                <w:color w:val="000000"/>
                <w:sz w:val="22"/>
              </w:rPr>
              <w:t>前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通過中心舉辦之教學演示檢核</w:t>
            </w:r>
          </w:p>
        </w:tc>
        <w:tc>
          <w:tcPr>
            <w:tcW w:w="2796" w:type="pct"/>
            <w:gridSpan w:val="13"/>
            <w:vAlign w:val="center"/>
          </w:tcPr>
          <w:p w14:paraId="192BA6DE" w14:textId="6B8D8686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</w:rPr>
              <w:t>-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/>
              </w:rPr>
              <w:t>(</w:t>
            </w:r>
            <w:r w:rsidRPr="009544D3">
              <w:rPr>
                <w:rFonts w:ascii="標楷體" w:eastAsia="標楷體" w:hAnsi="標楷體" w:cs="標楷體" w:hint="eastAsia"/>
              </w:rPr>
              <w:t>學年-學期)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       </w:t>
            </w:r>
            <w:r w:rsidRPr="009544D3">
              <w:rPr>
                <w:rFonts w:ascii="標楷體" w:eastAsia="標楷體" w:hAnsi="標楷體" w:cs="標楷體" w:hint="eastAsia"/>
              </w:rPr>
              <w:t>科  通過/未通過</w:t>
            </w:r>
          </w:p>
          <w:p w14:paraId="5B34619C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</w:rPr>
              <w:t>-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/>
              </w:rPr>
              <w:t>(</w:t>
            </w:r>
            <w:r w:rsidRPr="009544D3">
              <w:rPr>
                <w:rFonts w:ascii="標楷體" w:eastAsia="標楷體" w:hAnsi="標楷體" w:cs="標楷體" w:hint="eastAsia"/>
              </w:rPr>
              <w:t>學年-學期)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       </w:t>
            </w:r>
            <w:r w:rsidRPr="009544D3">
              <w:rPr>
                <w:rFonts w:ascii="標楷體" w:eastAsia="標楷體" w:hAnsi="標楷體" w:cs="標楷體" w:hint="eastAsia"/>
              </w:rPr>
              <w:t>科  通過/未通過</w:t>
            </w:r>
          </w:p>
          <w:p w14:paraId="6FA3037A" w14:textId="38CA5A23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</w:rPr>
              <w:t>-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/>
              </w:rPr>
              <w:t>(</w:t>
            </w:r>
            <w:r w:rsidRPr="009544D3">
              <w:rPr>
                <w:rFonts w:ascii="標楷體" w:eastAsia="標楷體" w:hAnsi="標楷體" w:cs="標楷體" w:hint="eastAsia"/>
              </w:rPr>
              <w:t>學年-學期)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       </w:t>
            </w:r>
            <w:r w:rsidRPr="009544D3">
              <w:rPr>
                <w:rFonts w:ascii="標楷體" w:eastAsia="標楷體" w:hAnsi="標楷體" w:cs="標楷體" w:hint="eastAsia"/>
              </w:rPr>
              <w:t>科  通過/未通過</w:t>
            </w:r>
          </w:p>
        </w:tc>
        <w:tc>
          <w:tcPr>
            <w:tcW w:w="841" w:type="pct"/>
          </w:tcPr>
          <w:p w14:paraId="5825E0A2" w14:textId="76A8461A" w:rsidR="00BD15FE" w:rsidRPr="00772A0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教學演示</w:t>
            </w:r>
            <w:r w:rsidRPr="00772A03">
              <w:rPr>
                <w:rFonts w:ascii="標楷體" w:eastAsia="標楷體" w:hAnsi="標楷體" w:hint="eastAsia"/>
                <w:kern w:val="0"/>
                <w:sz w:val="22"/>
              </w:rPr>
              <w:t>通過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證明(不同科目請分開列)</w:t>
            </w:r>
          </w:p>
        </w:tc>
      </w:tr>
      <w:tr w:rsidR="00BD15FE" w:rsidRPr="00473B0D" w14:paraId="20B79304" w14:textId="77777777" w:rsidTr="00196AA8">
        <w:trPr>
          <w:trHeight w:val="1113"/>
          <w:jc w:val="center"/>
        </w:trPr>
        <w:tc>
          <w:tcPr>
            <w:tcW w:w="260" w:type="pct"/>
            <w:vMerge/>
            <w:vAlign w:val="center"/>
          </w:tcPr>
          <w:p w14:paraId="45BA80E5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</w:tcPr>
          <w:p w14:paraId="1EEFBA65" w14:textId="469CEB2E" w:rsidR="00BD15FE" w:rsidRPr="00C8050D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六、每學期至少參加三場研習</w:t>
            </w:r>
          </w:p>
        </w:tc>
        <w:tc>
          <w:tcPr>
            <w:tcW w:w="2796" w:type="pct"/>
            <w:gridSpan w:val="13"/>
            <w:vAlign w:val="center"/>
          </w:tcPr>
          <w:p w14:paraId="6A84E077" w14:textId="5CC84CCC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  <w:u w:val="single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教育學程歷經</w:t>
            </w:r>
            <w:r w:rsidRPr="009544D3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</w:t>
            </w:r>
            <w:r w:rsidRPr="009544D3">
              <w:rPr>
                <w:rFonts w:ascii="標楷體" w:eastAsia="標楷體" w:hAnsi="標楷體" w:cs="標楷體"/>
                <w:kern w:val="0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</w:t>
            </w:r>
            <w:r w:rsidRPr="009544D3">
              <w:rPr>
                <w:rFonts w:ascii="標楷體" w:eastAsia="標楷體" w:hAnsi="標楷體" w:cs="標楷體" w:hint="eastAsia"/>
                <w:kern w:val="0"/>
              </w:rPr>
              <w:t>學期</w:t>
            </w:r>
          </w:p>
          <w:p w14:paraId="1EE80641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研習次數</w:t>
            </w:r>
            <w:r w:rsidRPr="009544D3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</w:t>
            </w:r>
            <w:r w:rsidRPr="009544D3">
              <w:rPr>
                <w:rFonts w:ascii="標楷體" w:eastAsia="標楷體" w:hAnsi="標楷體" w:cs="標楷體"/>
                <w:kern w:val="0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</w:t>
            </w:r>
            <w:r w:rsidRPr="009544D3">
              <w:rPr>
                <w:rFonts w:ascii="標楷體" w:eastAsia="標楷體" w:hAnsi="標楷體" w:cs="標楷體" w:hint="eastAsia"/>
                <w:kern w:val="0"/>
              </w:rPr>
              <w:t>次、工作坊次數</w:t>
            </w:r>
            <w:r w:rsidRPr="009544D3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</w:t>
            </w:r>
            <w:r w:rsidRPr="009544D3">
              <w:rPr>
                <w:rFonts w:ascii="標楷體" w:eastAsia="標楷體" w:hAnsi="標楷體" w:cs="標楷體"/>
                <w:kern w:val="0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</w:t>
            </w:r>
            <w:r w:rsidRPr="009544D3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  <w:p w14:paraId="2A2E0C7A" w14:textId="6F1D675B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44D3">
              <w:rPr>
                <w:rFonts w:ascii="標楷體" w:eastAsia="標楷體" w:hAnsi="標楷體" w:cs="標楷體" w:hint="eastAsia"/>
                <w:kern w:val="0"/>
              </w:rPr>
              <w:t>※一學期內完成5次板書練習，視為參與一次研習。</w:t>
            </w:r>
          </w:p>
        </w:tc>
        <w:tc>
          <w:tcPr>
            <w:tcW w:w="841" w:type="pct"/>
          </w:tcPr>
          <w:p w14:paraId="43A15E9D" w14:textId="7F081499" w:rsidR="00BD15FE" w:rsidRPr="00473B0D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服務時數本</w:t>
            </w:r>
            <w:r w:rsidRPr="00A74050">
              <w:rPr>
                <w:rFonts w:ascii="標楷體" w:eastAsia="標楷體" w:hAnsi="標楷體" w:cs="標楷體" w:hint="eastAsia"/>
                <w:kern w:val="0"/>
                <w:sz w:val="22"/>
              </w:rPr>
              <w:t xml:space="preserve"> </w:t>
            </w:r>
          </w:p>
        </w:tc>
      </w:tr>
      <w:tr w:rsidR="00BD15FE" w:rsidRPr="00473B0D" w14:paraId="4B46A939" w14:textId="77777777" w:rsidTr="00196AA8">
        <w:trPr>
          <w:trHeight w:val="65"/>
          <w:jc w:val="center"/>
        </w:trPr>
        <w:tc>
          <w:tcPr>
            <w:tcW w:w="260" w:type="pct"/>
            <w:vMerge/>
            <w:vAlign w:val="center"/>
          </w:tcPr>
          <w:p w14:paraId="3D8FBC19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</w:tcPr>
          <w:p w14:paraId="4E2FD509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七、通過板書檢定</w:t>
            </w:r>
          </w:p>
        </w:tc>
        <w:tc>
          <w:tcPr>
            <w:tcW w:w="2796" w:type="pct"/>
            <w:gridSpan w:val="13"/>
            <w:vAlign w:val="center"/>
          </w:tcPr>
          <w:p w14:paraId="1C0C9ED3" w14:textId="4E2A2A5F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 w:hint="eastAsia"/>
              </w:rPr>
              <w:t>通過學期：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</w:rPr>
              <w:t>-</w:t>
            </w:r>
            <w:r w:rsidRPr="009544D3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9544D3">
              <w:rPr>
                <w:rFonts w:ascii="標楷體" w:eastAsia="標楷體" w:hAnsi="標楷體" w:cs="標楷體"/>
              </w:rPr>
              <w:t>(</w:t>
            </w:r>
            <w:r w:rsidRPr="009544D3">
              <w:rPr>
                <w:rFonts w:ascii="標楷體" w:eastAsia="標楷體" w:hAnsi="標楷體" w:cs="標楷體" w:hint="eastAsia"/>
              </w:rPr>
              <w:t>學年-學期)</w:t>
            </w:r>
          </w:p>
        </w:tc>
        <w:tc>
          <w:tcPr>
            <w:tcW w:w="841" w:type="pct"/>
          </w:tcPr>
          <w:p w14:paraId="2B35D55A" w14:textId="3BDEA63A" w:rsidR="00BD15FE" w:rsidRPr="007C7A9C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C7A9C">
              <w:rPr>
                <w:rFonts w:ascii="標楷體" w:eastAsia="標楷體" w:hAnsi="標楷體" w:cs="標楷體" w:hint="eastAsia"/>
                <w:color w:val="000000"/>
              </w:rPr>
              <w:t>板書通過證</w:t>
            </w:r>
            <w:r>
              <w:rPr>
                <w:rFonts w:ascii="標楷體" w:eastAsia="標楷體" w:hAnsi="標楷體" w:cs="標楷體" w:hint="eastAsia"/>
                <w:color w:val="000000"/>
              </w:rPr>
              <w:t>明影本</w:t>
            </w:r>
          </w:p>
        </w:tc>
      </w:tr>
      <w:tr w:rsidR="00BD15FE" w:rsidRPr="00473B0D" w14:paraId="5A6A71BB" w14:textId="77777777" w:rsidTr="00196AA8">
        <w:trPr>
          <w:trHeight w:val="79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2D618D3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  <w:shd w:val="clear" w:color="auto" w:fill="auto"/>
          </w:tcPr>
          <w:p w14:paraId="6A82F991" w14:textId="4DD58868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八</w:t>
            </w:r>
            <w:r w:rsidRPr="005C4B3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、完成學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校</w:t>
            </w:r>
            <w:r w:rsidRPr="005C4B38">
              <w:rPr>
                <w:rFonts w:eastAsia="標楷體"/>
                <w:bCs/>
                <w:sz w:val="22"/>
                <w:szCs w:val="22"/>
              </w:rPr>
              <w:t>參訪</w:t>
            </w:r>
          </w:p>
        </w:tc>
        <w:tc>
          <w:tcPr>
            <w:tcW w:w="2796" w:type="pct"/>
            <w:gridSpan w:val="13"/>
            <w:shd w:val="clear" w:color="auto" w:fill="auto"/>
          </w:tcPr>
          <w:p w14:paraId="3DAD223E" w14:textId="7F0EEBCD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b/>
              </w:rPr>
            </w:pPr>
            <w:r w:rsidRPr="009544D3">
              <w:rPr>
                <w:rFonts w:ascii="標楷體" w:eastAsia="標楷體" w:hAnsi="標楷體" w:cs="標楷體" w:hint="eastAsia"/>
                <w:b/>
              </w:rPr>
              <w:t>參訪紀錄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36078AF4" w14:textId="20E591EE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37DC4BB4" w14:textId="77777777" w:rsidTr="00196AA8">
        <w:trPr>
          <w:trHeight w:val="79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293CF8F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7B8E4643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pct10" w:color="auto" w:fill="auto"/>
            <w:vAlign w:val="center"/>
          </w:tcPr>
          <w:p w14:paraId="3E85FD61" w14:textId="564D87EB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 w:hint="eastAsia"/>
              </w:rPr>
              <w:t>參訪之學校</w:t>
            </w:r>
          </w:p>
        </w:tc>
        <w:tc>
          <w:tcPr>
            <w:tcW w:w="1477" w:type="pct"/>
            <w:gridSpan w:val="6"/>
            <w:shd w:val="pct10" w:color="auto" w:fill="auto"/>
            <w:vAlign w:val="center"/>
          </w:tcPr>
          <w:p w14:paraId="1C2A63B8" w14:textId="4DB1A656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 w:hint="eastAsia"/>
              </w:rPr>
              <w:t>完成/進行中之學期</w:t>
            </w:r>
          </w:p>
        </w:tc>
        <w:tc>
          <w:tcPr>
            <w:tcW w:w="841" w:type="pct"/>
            <w:vMerge/>
            <w:shd w:val="clear" w:color="auto" w:fill="auto"/>
          </w:tcPr>
          <w:p w14:paraId="21403920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2B06DB17" w14:textId="77777777" w:rsidTr="00196AA8">
        <w:trPr>
          <w:trHeight w:val="389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1FB5C655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1B86768F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  <w:vAlign w:val="center"/>
          </w:tcPr>
          <w:p w14:paraId="383D0A63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  <w:vAlign w:val="center"/>
          </w:tcPr>
          <w:p w14:paraId="107F1C77" w14:textId="3BEB7A4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jc w:val="both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7773A827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3FA6A91F" w14:textId="77777777" w:rsidTr="00196AA8">
        <w:trPr>
          <w:trHeight w:val="39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EF3F117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3F74BD52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  <w:vAlign w:val="center"/>
          </w:tcPr>
          <w:p w14:paraId="7C8FD4F1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  <w:vAlign w:val="center"/>
          </w:tcPr>
          <w:p w14:paraId="34E91FCE" w14:textId="1E80911E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6E75FE38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5B95CEFC" w14:textId="77777777" w:rsidTr="00196AA8">
        <w:trPr>
          <w:trHeight w:val="420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42899AFE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340BE781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68117039" w14:textId="77777777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  <w:vAlign w:val="center"/>
          </w:tcPr>
          <w:p w14:paraId="47BD028D" w14:textId="53BED939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jc w:val="both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3917A806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604F65FD" w14:textId="77777777" w:rsidTr="00196AA8">
        <w:trPr>
          <w:trHeight w:val="296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7E6AD40C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  <w:shd w:val="clear" w:color="auto" w:fill="auto"/>
          </w:tcPr>
          <w:p w14:paraId="6355BBA8" w14:textId="15580205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九、完成教學現場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觀議課</w:t>
            </w:r>
            <w:proofErr w:type="gramEnd"/>
          </w:p>
        </w:tc>
        <w:tc>
          <w:tcPr>
            <w:tcW w:w="2796" w:type="pct"/>
            <w:gridSpan w:val="13"/>
            <w:shd w:val="clear" w:color="auto" w:fill="auto"/>
          </w:tcPr>
          <w:p w14:paraId="6B0CFA10" w14:textId="11F8C869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b/>
              </w:rPr>
            </w:pPr>
            <w:proofErr w:type="gramStart"/>
            <w:r w:rsidRPr="009544D3">
              <w:rPr>
                <w:rFonts w:ascii="標楷體" w:eastAsia="標楷體" w:hAnsi="標楷體" w:cs="標楷體" w:hint="eastAsia"/>
                <w:b/>
              </w:rPr>
              <w:t>觀議課</w:t>
            </w:r>
            <w:proofErr w:type="gramEnd"/>
            <w:r w:rsidRPr="009544D3">
              <w:rPr>
                <w:rFonts w:ascii="標楷體" w:eastAsia="標楷體" w:hAnsi="標楷體" w:cs="標楷體" w:hint="eastAsia"/>
                <w:b/>
              </w:rPr>
              <w:t>紀錄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6BE23670" w14:textId="0B5D6A2A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觀議課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心得</w:t>
            </w:r>
          </w:p>
        </w:tc>
      </w:tr>
      <w:tr w:rsidR="00BD15FE" w:rsidRPr="00473B0D" w14:paraId="3C341124" w14:textId="77777777" w:rsidTr="00196AA8">
        <w:trPr>
          <w:trHeight w:val="79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7A325CAA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7919CD88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pct10" w:color="auto" w:fill="auto"/>
          </w:tcPr>
          <w:p w14:paraId="16FD759B" w14:textId="007AD77B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 w:hint="eastAsia"/>
              </w:rPr>
              <w:t>國小</w:t>
            </w:r>
            <w:proofErr w:type="gramStart"/>
            <w:r w:rsidRPr="009544D3">
              <w:rPr>
                <w:rFonts w:ascii="標楷體" w:eastAsia="標楷體" w:hAnsi="標楷體" w:cs="標楷體" w:hint="eastAsia"/>
              </w:rPr>
              <w:t>觀議課</w:t>
            </w:r>
            <w:proofErr w:type="gramEnd"/>
            <w:r w:rsidRPr="009544D3">
              <w:rPr>
                <w:rFonts w:ascii="標楷體" w:eastAsia="標楷體" w:hAnsi="標楷體" w:cs="標楷體" w:hint="eastAsia"/>
              </w:rPr>
              <w:t>科目</w:t>
            </w:r>
          </w:p>
        </w:tc>
        <w:tc>
          <w:tcPr>
            <w:tcW w:w="1477" w:type="pct"/>
            <w:gridSpan w:val="6"/>
            <w:shd w:val="pct10" w:color="auto" w:fill="auto"/>
          </w:tcPr>
          <w:p w14:paraId="6DEECA46" w14:textId="419A2275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 w:hint="eastAsia"/>
              </w:rPr>
              <w:t>完成/進行中之學期</w:t>
            </w:r>
          </w:p>
        </w:tc>
        <w:tc>
          <w:tcPr>
            <w:tcW w:w="841" w:type="pct"/>
            <w:vMerge/>
            <w:shd w:val="clear" w:color="auto" w:fill="auto"/>
          </w:tcPr>
          <w:p w14:paraId="7CD2C09C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18F4B2B5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69BC9D88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03F45AF4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4BB5D75F" w14:textId="091CC959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50520660" w14:textId="5128C52F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75CB7281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22B79693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7E787655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6E609E00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47E34B7A" w14:textId="3064FF60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0B9A6169" w14:textId="6E237C99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3C97B2EA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35F3C797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32CED6E0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441619C7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1EE7CF4C" w14:textId="2DA5C783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3E084E95" w14:textId="78229B90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5FBB77E7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BD15FE" w:rsidRPr="00473B0D" w14:paraId="61AE51FB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84B24FE" w14:textId="77777777" w:rsidR="00BD15FE" w:rsidRPr="00473B0D" w:rsidRDefault="00BD15FE" w:rsidP="00BD15F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45D6E370" w14:textId="77777777" w:rsidR="00BD15FE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5BFA757F" w14:textId="4BE3CAED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5FE01E3F" w14:textId="1C713A38" w:rsidR="00BD15FE" w:rsidRPr="009544D3" w:rsidRDefault="00BD15FE" w:rsidP="00BD15FE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33F53991" w14:textId="77777777" w:rsidR="00BD15FE" w:rsidRDefault="00BD15FE" w:rsidP="00BD15F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5F949DE8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01A8257" w14:textId="77777777" w:rsidR="00F45261" w:rsidRPr="00473B0D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140705D8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6C77F8D3" w14:textId="77777777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51919831" w14:textId="204527B6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59885E40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56D669F4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1B08A252" w14:textId="77777777" w:rsidR="00F45261" w:rsidRPr="00473B0D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3547E56D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223964EF" w14:textId="77777777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0EE1F29A" w14:textId="3D040851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0D24C641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6A269DD3" w14:textId="77777777" w:rsidTr="00196AA8">
        <w:trPr>
          <w:trHeight w:val="3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59E460F" w14:textId="77777777" w:rsidR="00F45261" w:rsidRPr="00473B0D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23F25444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7"/>
            <w:shd w:val="clear" w:color="auto" w:fill="auto"/>
          </w:tcPr>
          <w:p w14:paraId="22976BA1" w14:textId="7CECB3DF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1477" w:type="pct"/>
            <w:gridSpan w:val="6"/>
            <w:shd w:val="clear" w:color="auto" w:fill="auto"/>
          </w:tcPr>
          <w:p w14:paraId="2608B870" w14:textId="4714C228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 w:firstLineChars="300" w:firstLine="720"/>
              <w:rPr>
                <w:rFonts w:ascii="標楷體" w:eastAsia="標楷體" w:hAnsi="標楷體" w:cs="標楷體"/>
              </w:rPr>
            </w:pP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  </w:t>
            </w:r>
            <w:r w:rsidRPr="009544D3">
              <w:rPr>
                <w:rFonts w:ascii="標楷體" w:eastAsia="標楷體" w:hAnsi="標楷體" w:cs="標楷體"/>
                <w:color w:val="FF0000"/>
              </w:rPr>
              <w:t>-</w:t>
            </w:r>
            <w:r w:rsidRPr="009544D3">
              <w:rPr>
                <w:rFonts w:ascii="標楷體" w:eastAsia="標楷體" w:hAnsi="標楷體" w:cs="標楷體"/>
                <w:color w:val="FF0000"/>
                <w:u w:val="single"/>
              </w:rPr>
              <w:t xml:space="preserve">   </w:t>
            </w:r>
          </w:p>
        </w:tc>
        <w:tc>
          <w:tcPr>
            <w:tcW w:w="841" w:type="pct"/>
            <w:vMerge/>
            <w:shd w:val="clear" w:color="auto" w:fill="auto"/>
          </w:tcPr>
          <w:p w14:paraId="379855F6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29134028" w14:textId="77777777" w:rsidTr="00196AA8">
        <w:trPr>
          <w:trHeight w:val="301"/>
          <w:jc w:val="center"/>
        </w:trPr>
        <w:tc>
          <w:tcPr>
            <w:tcW w:w="260" w:type="pct"/>
            <w:vMerge w:val="restart"/>
            <w:textDirection w:val="tbRlV"/>
            <w:vAlign w:val="center"/>
          </w:tcPr>
          <w:p w14:paraId="20777335" w14:textId="2E1C2613" w:rsidR="00F45261" w:rsidRPr="00BD15FE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D15F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雙語教學次專長課程檢核</w:t>
            </w:r>
          </w:p>
        </w:tc>
        <w:tc>
          <w:tcPr>
            <w:tcW w:w="1103" w:type="pct"/>
            <w:vMerge w:val="restart"/>
          </w:tcPr>
          <w:p w14:paraId="75E6E299" w14:textId="4E8FEAAD" w:rsidR="00F45261" w:rsidRPr="00705A10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一</w:t>
            </w:r>
            <w:r w:rsidRPr="00705A1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修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習</w:t>
            </w:r>
            <w:r w:rsidRPr="00705A1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雙語次</w:t>
            </w:r>
            <w:proofErr w:type="gramEnd"/>
            <w:r w:rsidRPr="00705A1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專長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課程</w:t>
            </w:r>
            <w:r w:rsidRPr="00705A1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應修畢下列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科目</w:t>
            </w:r>
          </w:p>
          <w:p w14:paraId="358FEE3C" w14:textId="4043C398" w:rsidR="00F45261" w:rsidRPr="00EA49B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49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兒童英語</w:t>
            </w:r>
          </w:p>
          <w:p w14:paraId="6DB347F0" w14:textId="5DC6715A" w:rsidR="00F45261" w:rsidRPr="00EA49B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49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國民小學英語文教材教法</w:t>
            </w:r>
          </w:p>
          <w:p w14:paraId="11DBC1B8" w14:textId="68853115" w:rsidR="00F45261" w:rsidRPr="00EA49B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49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.自然科學概論</w:t>
            </w:r>
          </w:p>
          <w:p w14:paraId="36A36951" w14:textId="27F987CB" w:rsidR="00F45261" w:rsidRPr="00EA49B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49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4.國民小學自然科學教材教法</w:t>
            </w:r>
          </w:p>
          <w:p w14:paraId="6DF16ECA" w14:textId="1F387F47" w:rsidR="00F45261" w:rsidRPr="00EA49B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A49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.課程發展與設計(雙語教學)</w:t>
            </w:r>
          </w:p>
          <w:p w14:paraId="218B8415" w14:textId="7F636C75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EA49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6.國民小學教學實習(雙語教學)</w:t>
            </w:r>
          </w:p>
        </w:tc>
        <w:tc>
          <w:tcPr>
            <w:tcW w:w="2796" w:type="pct"/>
            <w:gridSpan w:val="13"/>
          </w:tcPr>
          <w:p w14:paraId="0056EC94" w14:textId="0EB9DDBA" w:rsidR="00F45261" w:rsidRPr="009544D3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標楷體"/>
                <w:b/>
              </w:rPr>
            </w:pPr>
            <w:r w:rsidRPr="009544D3">
              <w:rPr>
                <w:rFonts w:ascii="標楷體" w:eastAsia="標楷體" w:hAnsi="標楷體" w:cs="標楷體" w:hint="eastAsia"/>
                <w:b/>
              </w:rPr>
              <w:t>課程名稱/修習學期</w:t>
            </w:r>
          </w:p>
        </w:tc>
        <w:tc>
          <w:tcPr>
            <w:tcW w:w="841" w:type="pct"/>
            <w:vMerge w:val="restart"/>
          </w:tcPr>
          <w:p w14:paraId="50EC975D" w14:textId="2CE54EB1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成績單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影本</w:t>
            </w:r>
          </w:p>
          <w:p w14:paraId="21BEA02A" w14:textId="401DC3C8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修課檢核表</w:t>
            </w:r>
          </w:p>
        </w:tc>
      </w:tr>
      <w:tr w:rsidR="00F45261" w:rsidRPr="00473B0D" w14:paraId="06A88008" w14:textId="77777777" w:rsidTr="00196AA8">
        <w:trPr>
          <w:trHeight w:val="138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7320FF14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53E6A7B6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shd w:val="pct10" w:color="auto" w:fill="auto"/>
            <w:vAlign w:val="center"/>
          </w:tcPr>
          <w:p w14:paraId="0609B79E" w14:textId="68FB27D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科目名稱</w:t>
            </w:r>
          </w:p>
        </w:tc>
        <w:tc>
          <w:tcPr>
            <w:tcW w:w="800" w:type="pct"/>
            <w:gridSpan w:val="5"/>
            <w:shd w:val="pct10" w:color="auto" w:fill="auto"/>
            <w:vAlign w:val="center"/>
          </w:tcPr>
          <w:p w14:paraId="52BCDE49" w14:textId="63F098A9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修習</w:t>
            </w:r>
            <w:r w:rsidRPr="007C7A9C">
              <w:rPr>
                <w:rFonts w:ascii="標楷體" w:eastAsia="標楷體" w:hAnsi="標楷體" w:cs="標楷體" w:hint="eastAsia"/>
              </w:rPr>
              <w:t>學期</w:t>
            </w:r>
          </w:p>
        </w:tc>
        <w:tc>
          <w:tcPr>
            <w:tcW w:w="841" w:type="pct"/>
            <w:vMerge/>
          </w:tcPr>
          <w:p w14:paraId="32A88950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6F6A9F32" w14:textId="77777777" w:rsidTr="00196AA8">
        <w:trPr>
          <w:trHeight w:val="36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7B6BC654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70A47BF3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60F134FD" w14:textId="45923A9D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</w:rPr>
              <w:t>兒童英語</w:t>
            </w:r>
          </w:p>
        </w:tc>
        <w:tc>
          <w:tcPr>
            <w:tcW w:w="800" w:type="pct"/>
            <w:gridSpan w:val="5"/>
            <w:vAlign w:val="center"/>
          </w:tcPr>
          <w:p w14:paraId="713407CB" w14:textId="2119E65D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 w:cs="標楷體"/>
              </w:rPr>
            </w:pP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</w:rPr>
              <w:t>-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</w:t>
            </w:r>
          </w:p>
        </w:tc>
        <w:tc>
          <w:tcPr>
            <w:tcW w:w="841" w:type="pct"/>
            <w:vMerge/>
          </w:tcPr>
          <w:p w14:paraId="741BF3F3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4287FA47" w14:textId="77777777" w:rsidTr="00196AA8">
        <w:trPr>
          <w:trHeight w:val="404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686A2CFC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4C4CA812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734CCF3C" w14:textId="3C42A375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</w:rPr>
              <w:t>國民小學英語文教材教法</w:t>
            </w:r>
          </w:p>
        </w:tc>
        <w:tc>
          <w:tcPr>
            <w:tcW w:w="800" w:type="pct"/>
            <w:gridSpan w:val="5"/>
            <w:vAlign w:val="center"/>
          </w:tcPr>
          <w:p w14:paraId="33D8A34A" w14:textId="553ACF22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</w:pP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 </w:t>
            </w:r>
            <w:r w:rsidRPr="00F45261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>-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</w:t>
            </w:r>
          </w:p>
        </w:tc>
        <w:tc>
          <w:tcPr>
            <w:tcW w:w="841" w:type="pct"/>
            <w:vMerge/>
          </w:tcPr>
          <w:p w14:paraId="18FD252D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5FBA87D7" w14:textId="77777777" w:rsidTr="00196AA8">
        <w:trPr>
          <w:trHeight w:val="421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759941D8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137FE353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04139A2F" w14:textId="46BB526F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80" w:hangingChars="200" w:hanging="480"/>
              <w:jc w:val="center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</w:rPr>
              <w:t>自然</w:t>
            </w:r>
            <w:r>
              <w:rPr>
                <w:rFonts w:ascii="標楷體" w:eastAsia="標楷體" w:hAnsi="標楷體" w:cs="標楷體" w:hint="eastAsia"/>
              </w:rPr>
              <w:t>科學</w:t>
            </w:r>
            <w:r w:rsidRPr="007C7A9C">
              <w:rPr>
                <w:rFonts w:ascii="標楷體" w:eastAsia="標楷體" w:hAnsi="標楷體" w:cs="標楷體" w:hint="eastAsia"/>
              </w:rPr>
              <w:t>概論</w:t>
            </w:r>
          </w:p>
        </w:tc>
        <w:tc>
          <w:tcPr>
            <w:tcW w:w="800" w:type="pct"/>
            <w:gridSpan w:val="5"/>
            <w:vAlign w:val="center"/>
          </w:tcPr>
          <w:p w14:paraId="2C409157" w14:textId="64088BE3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</w:pP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 </w:t>
            </w:r>
            <w:r w:rsidRPr="00F45261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>-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</w:t>
            </w:r>
          </w:p>
        </w:tc>
        <w:tc>
          <w:tcPr>
            <w:tcW w:w="841" w:type="pct"/>
            <w:vMerge/>
          </w:tcPr>
          <w:p w14:paraId="44147432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28DCC926" w14:textId="77777777" w:rsidTr="00196AA8">
        <w:trPr>
          <w:trHeight w:val="402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11FA2F9B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46010162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375FD6A9" w14:textId="4DFB74B1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</w:rPr>
              <w:t>國民小學自然科學教材教法</w:t>
            </w:r>
          </w:p>
        </w:tc>
        <w:tc>
          <w:tcPr>
            <w:tcW w:w="800" w:type="pct"/>
            <w:gridSpan w:val="5"/>
            <w:vAlign w:val="center"/>
          </w:tcPr>
          <w:p w14:paraId="2F9EEFA8" w14:textId="0301D5FD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</w:pP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 </w:t>
            </w:r>
            <w:r w:rsidRPr="00F45261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>-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</w:t>
            </w:r>
          </w:p>
        </w:tc>
        <w:tc>
          <w:tcPr>
            <w:tcW w:w="841" w:type="pct"/>
            <w:vMerge/>
          </w:tcPr>
          <w:p w14:paraId="7F5CDED0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5C73EA34" w14:textId="77777777" w:rsidTr="00196AA8">
        <w:trPr>
          <w:trHeight w:val="407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636B82D2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2E86A8E7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7F0A6DFF" w14:textId="3B740CA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  <w:color w:val="000000"/>
              </w:rPr>
              <w:t>課程發展與設計(雙語教學)</w:t>
            </w:r>
          </w:p>
        </w:tc>
        <w:tc>
          <w:tcPr>
            <w:tcW w:w="800" w:type="pct"/>
            <w:gridSpan w:val="5"/>
            <w:vAlign w:val="center"/>
          </w:tcPr>
          <w:p w14:paraId="4E2AC5CC" w14:textId="212D7143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</w:pP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 </w:t>
            </w:r>
            <w:r w:rsidRPr="00F45261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>-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</w:t>
            </w:r>
          </w:p>
        </w:tc>
        <w:tc>
          <w:tcPr>
            <w:tcW w:w="841" w:type="pct"/>
            <w:vMerge/>
          </w:tcPr>
          <w:p w14:paraId="59F30E2E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2D1E0938" w14:textId="77777777" w:rsidTr="00196AA8">
        <w:trPr>
          <w:trHeight w:val="39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391D8CC0" w14:textId="77777777" w:rsidR="00F45261" w:rsidRPr="0054122F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14:paraId="3DAD6257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996" w:type="pct"/>
            <w:gridSpan w:val="8"/>
            <w:vAlign w:val="center"/>
          </w:tcPr>
          <w:p w14:paraId="38B77F06" w14:textId="4C7499B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C7A9C">
              <w:rPr>
                <w:rFonts w:ascii="標楷體" w:eastAsia="標楷體" w:hAnsi="標楷體" w:cs="標楷體" w:hint="eastAsia"/>
                <w:color w:val="000000"/>
              </w:rPr>
              <w:t>國民小學教學實習(雙語教學)</w:t>
            </w:r>
          </w:p>
        </w:tc>
        <w:tc>
          <w:tcPr>
            <w:tcW w:w="800" w:type="pct"/>
            <w:gridSpan w:val="5"/>
            <w:vAlign w:val="center"/>
          </w:tcPr>
          <w:p w14:paraId="3FA26D1C" w14:textId="3E071E06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</w:pP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 </w:t>
            </w:r>
            <w:r w:rsidRPr="00F45261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>-</w:t>
            </w:r>
            <w:r w:rsidRPr="00087460">
              <w:rPr>
                <w:rFonts w:ascii="標楷體" w:eastAsia="標楷體" w:hAnsi="標楷體" w:cs="標楷體"/>
                <w:color w:val="FF0000"/>
                <w:sz w:val="22"/>
                <w:u w:val="single"/>
              </w:rPr>
              <w:t xml:space="preserve">   </w:t>
            </w:r>
          </w:p>
        </w:tc>
        <w:tc>
          <w:tcPr>
            <w:tcW w:w="841" w:type="pct"/>
            <w:vMerge/>
          </w:tcPr>
          <w:p w14:paraId="5540AC47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F45261" w:rsidRPr="00473B0D" w14:paraId="6CE480A1" w14:textId="77777777" w:rsidTr="00196AA8">
        <w:trPr>
          <w:trHeight w:val="288"/>
          <w:jc w:val="center"/>
        </w:trPr>
        <w:tc>
          <w:tcPr>
            <w:tcW w:w="260" w:type="pct"/>
            <w:vMerge/>
            <w:vAlign w:val="center"/>
          </w:tcPr>
          <w:p w14:paraId="4C9ADA5F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2F856803" w14:textId="6AC14746" w:rsidR="00F45261" w:rsidRPr="00705A10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二、</w:t>
            </w:r>
            <w:r w:rsidRPr="00705A1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通過英語能力檢定門檻</w:t>
            </w:r>
          </w:p>
          <w:p w14:paraId="6BB8420F" w14:textId="2BF40592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705A1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（相當CEFR B2以上）</w:t>
            </w:r>
          </w:p>
        </w:tc>
        <w:tc>
          <w:tcPr>
            <w:tcW w:w="2796" w:type="pct"/>
            <w:gridSpan w:val="13"/>
          </w:tcPr>
          <w:p w14:paraId="16CB183D" w14:textId="1412AA58" w:rsidR="00F45261" w:rsidRPr="00130182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130182">
              <w:rPr>
                <w:rFonts w:ascii="標楷體" w:eastAsia="標楷體" w:hAnsi="標楷體" w:cs="標楷體" w:hint="eastAsia"/>
                <w:b/>
                <w:sz w:val="22"/>
              </w:rPr>
              <w:t>檢定名稱/成績/是否通通中心CEFR B2門檻</w:t>
            </w:r>
          </w:p>
        </w:tc>
        <w:tc>
          <w:tcPr>
            <w:tcW w:w="841" w:type="pct"/>
            <w:vMerge w:val="restart"/>
          </w:tcPr>
          <w:p w14:paraId="086D8719" w14:textId="40B5193A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2D702A">
              <w:rPr>
                <w:rFonts w:ascii="標楷體" w:eastAsia="標楷體" w:hAnsi="標楷體" w:hint="eastAsia"/>
                <w:kern w:val="0"/>
                <w:sz w:val="22"/>
              </w:rPr>
              <w:t>英語檢定證明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影本</w:t>
            </w:r>
          </w:p>
        </w:tc>
      </w:tr>
      <w:tr w:rsidR="00F45261" w:rsidRPr="00473B0D" w14:paraId="19ADF8F6" w14:textId="77777777" w:rsidTr="00196AA8">
        <w:trPr>
          <w:trHeight w:val="294"/>
          <w:jc w:val="center"/>
        </w:trPr>
        <w:tc>
          <w:tcPr>
            <w:tcW w:w="260" w:type="pct"/>
            <w:vMerge/>
            <w:vAlign w:val="center"/>
          </w:tcPr>
          <w:p w14:paraId="46DD9509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DAB5D40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shd w:val="pct10" w:color="auto" w:fill="auto"/>
          </w:tcPr>
          <w:p w14:paraId="34F3770B" w14:textId="3DBE5499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類別</w:t>
            </w:r>
          </w:p>
        </w:tc>
        <w:tc>
          <w:tcPr>
            <w:tcW w:w="1670" w:type="pct"/>
            <w:gridSpan w:val="6"/>
            <w:shd w:val="pct10" w:color="auto" w:fill="auto"/>
          </w:tcPr>
          <w:p w14:paraId="7B2AB6F0" w14:textId="49C0539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檢定名稱</w:t>
            </w:r>
          </w:p>
        </w:tc>
        <w:tc>
          <w:tcPr>
            <w:tcW w:w="284" w:type="pct"/>
            <w:gridSpan w:val="2"/>
            <w:shd w:val="pct10" w:color="auto" w:fill="auto"/>
          </w:tcPr>
          <w:p w14:paraId="30B8FC24" w14:textId="725391CF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成績</w:t>
            </w:r>
          </w:p>
        </w:tc>
        <w:tc>
          <w:tcPr>
            <w:tcW w:w="517" w:type="pct"/>
            <w:gridSpan w:val="3"/>
            <w:shd w:val="pct10" w:color="auto" w:fill="auto"/>
          </w:tcPr>
          <w:p w14:paraId="72253810" w14:textId="0B0D96C2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達B2以上</w:t>
            </w:r>
          </w:p>
        </w:tc>
        <w:tc>
          <w:tcPr>
            <w:tcW w:w="841" w:type="pct"/>
            <w:vMerge/>
          </w:tcPr>
          <w:p w14:paraId="18E4B986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5545ECDC" w14:textId="77777777" w:rsidTr="00196AA8">
        <w:trPr>
          <w:trHeight w:val="291"/>
          <w:jc w:val="center"/>
        </w:trPr>
        <w:tc>
          <w:tcPr>
            <w:tcW w:w="260" w:type="pct"/>
            <w:vMerge/>
            <w:vAlign w:val="center"/>
          </w:tcPr>
          <w:p w14:paraId="7D7D31A3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46E626F0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</w:tcPr>
          <w:p w14:paraId="2504EA1E" w14:textId="235D3AF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聽</w:t>
            </w:r>
          </w:p>
        </w:tc>
        <w:tc>
          <w:tcPr>
            <w:tcW w:w="1670" w:type="pct"/>
            <w:gridSpan w:val="6"/>
          </w:tcPr>
          <w:p w14:paraId="489653F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84" w:type="pct"/>
            <w:gridSpan w:val="2"/>
          </w:tcPr>
          <w:p w14:paraId="4A2121F9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17" w:type="pct"/>
            <w:gridSpan w:val="3"/>
          </w:tcPr>
          <w:p w14:paraId="06708E3F" w14:textId="4AABC8D5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270DBE30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05525CF8" w14:textId="77777777" w:rsidTr="00196AA8">
        <w:trPr>
          <w:trHeight w:val="291"/>
          <w:jc w:val="center"/>
        </w:trPr>
        <w:tc>
          <w:tcPr>
            <w:tcW w:w="260" w:type="pct"/>
            <w:vMerge/>
            <w:vAlign w:val="center"/>
          </w:tcPr>
          <w:p w14:paraId="769CA150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1E581C1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</w:tcPr>
          <w:p w14:paraId="17249D20" w14:textId="3B446893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說</w:t>
            </w:r>
          </w:p>
        </w:tc>
        <w:tc>
          <w:tcPr>
            <w:tcW w:w="1670" w:type="pct"/>
            <w:gridSpan w:val="6"/>
          </w:tcPr>
          <w:p w14:paraId="72AC8480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84" w:type="pct"/>
            <w:gridSpan w:val="2"/>
          </w:tcPr>
          <w:p w14:paraId="5F642553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17" w:type="pct"/>
            <w:gridSpan w:val="3"/>
          </w:tcPr>
          <w:p w14:paraId="0CAFC785" w14:textId="4A6C9709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4E85FD47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36983A0D" w14:textId="77777777" w:rsidTr="00196AA8">
        <w:trPr>
          <w:trHeight w:val="291"/>
          <w:jc w:val="center"/>
        </w:trPr>
        <w:tc>
          <w:tcPr>
            <w:tcW w:w="260" w:type="pct"/>
            <w:vMerge/>
            <w:vAlign w:val="center"/>
          </w:tcPr>
          <w:p w14:paraId="43C55735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4AF602D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</w:tcPr>
          <w:p w14:paraId="7F0E1F4D" w14:textId="42EB009F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讀</w:t>
            </w:r>
          </w:p>
        </w:tc>
        <w:tc>
          <w:tcPr>
            <w:tcW w:w="1670" w:type="pct"/>
            <w:gridSpan w:val="6"/>
          </w:tcPr>
          <w:p w14:paraId="5BD3C66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84" w:type="pct"/>
            <w:gridSpan w:val="2"/>
          </w:tcPr>
          <w:p w14:paraId="667054BB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17" w:type="pct"/>
            <w:gridSpan w:val="3"/>
          </w:tcPr>
          <w:p w14:paraId="5709629B" w14:textId="4C83B11F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1E18C05C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402B4F7D" w14:textId="77777777" w:rsidTr="00196AA8">
        <w:trPr>
          <w:trHeight w:val="108"/>
          <w:jc w:val="center"/>
        </w:trPr>
        <w:tc>
          <w:tcPr>
            <w:tcW w:w="260" w:type="pct"/>
            <w:vMerge/>
            <w:vAlign w:val="center"/>
          </w:tcPr>
          <w:p w14:paraId="08F7DA25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2778739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</w:tcPr>
          <w:p w14:paraId="3D13163C" w14:textId="732ED889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寫</w:t>
            </w:r>
          </w:p>
        </w:tc>
        <w:tc>
          <w:tcPr>
            <w:tcW w:w="1670" w:type="pct"/>
            <w:gridSpan w:val="6"/>
          </w:tcPr>
          <w:p w14:paraId="2048BDD0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84" w:type="pct"/>
            <w:gridSpan w:val="2"/>
          </w:tcPr>
          <w:p w14:paraId="21A68904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17" w:type="pct"/>
            <w:gridSpan w:val="3"/>
          </w:tcPr>
          <w:p w14:paraId="52F83463" w14:textId="6735FDA6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16FE9874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58C950C1" w14:textId="77777777" w:rsidTr="00196AA8">
        <w:trPr>
          <w:trHeight w:val="187"/>
          <w:jc w:val="center"/>
        </w:trPr>
        <w:tc>
          <w:tcPr>
            <w:tcW w:w="260" w:type="pct"/>
            <w:vMerge w:val="restart"/>
            <w:textDirection w:val="tbRlV"/>
            <w:vAlign w:val="center"/>
          </w:tcPr>
          <w:p w14:paraId="41B87E98" w14:textId="7E373196" w:rsidR="00F45261" w:rsidRPr="00BD15FE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BD15F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修畢前建議</w:t>
            </w:r>
            <w:proofErr w:type="gramEnd"/>
            <w:r w:rsidRPr="00BD15F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完成項目</w:t>
            </w:r>
          </w:p>
        </w:tc>
        <w:tc>
          <w:tcPr>
            <w:tcW w:w="1103" w:type="pct"/>
            <w:vMerge w:val="restart"/>
          </w:tcPr>
          <w:p w14:paraId="5DDD530D" w14:textId="5DA63EB6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一、擔任中心學生組織幹部</w:t>
            </w:r>
          </w:p>
        </w:tc>
        <w:tc>
          <w:tcPr>
            <w:tcW w:w="2796" w:type="pct"/>
            <w:gridSpan w:val="13"/>
          </w:tcPr>
          <w:p w14:paraId="0EC7FEA8" w14:textId="23673456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F45261">
              <w:rPr>
                <w:rFonts w:ascii="標楷體" w:eastAsia="標楷體" w:hAnsi="標楷體" w:cs="標楷體" w:hint="eastAsia"/>
                <w:b/>
                <w:sz w:val="22"/>
              </w:rPr>
              <w:t>學會幹部擔任紀錄</w:t>
            </w:r>
          </w:p>
        </w:tc>
        <w:tc>
          <w:tcPr>
            <w:tcW w:w="841" w:type="pct"/>
            <w:vMerge w:val="restart"/>
          </w:tcPr>
          <w:p w14:paraId="298119D9" w14:textId="1679D042" w:rsidR="00F45261" w:rsidRPr="002D702A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會幹部服務證明影本</w:t>
            </w:r>
          </w:p>
        </w:tc>
      </w:tr>
      <w:tr w:rsidR="00F45261" w:rsidRPr="00473B0D" w14:paraId="6682A4D1" w14:textId="77777777" w:rsidTr="00196AA8">
        <w:trPr>
          <w:trHeight w:val="7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10DE6C66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FF13216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5"/>
            <w:shd w:val="pct10" w:color="auto" w:fill="auto"/>
            <w:vAlign w:val="center"/>
          </w:tcPr>
          <w:p w14:paraId="271532C3" w14:textId="6A1E947E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類別</w:t>
            </w:r>
          </w:p>
        </w:tc>
        <w:tc>
          <w:tcPr>
            <w:tcW w:w="1233" w:type="pct"/>
            <w:gridSpan w:val="3"/>
            <w:shd w:val="pct10" w:color="auto" w:fill="auto"/>
          </w:tcPr>
          <w:p w14:paraId="73493735" w14:textId="7E378A3F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幹部名稱</w:t>
            </w:r>
          </w:p>
        </w:tc>
        <w:tc>
          <w:tcPr>
            <w:tcW w:w="800" w:type="pct"/>
            <w:gridSpan w:val="5"/>
            <w:shd w:val="pct10" w:color="auto" w:fill="auto"/>
          </w:tcPr>
          <w:p w14:paraId="231B5634" w14:textId="5486AD0A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擔任期間</w:t>
            </w:r>
          </w:p>
        </w:tc>
        <w:tc>
          <w:tcPr>
            <w:tcW w:w="841" w:type="pct"/>
            <w:vMerge/>
          </w:tcPr>
          <w:p w14:paraId="6AC6C50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7B374298" w14:textId="77777777" w:rsidTr="00196AA8">
        <w:trPr>
          <w:trHeight w:val="36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4E10C0A3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3BB1A3C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5"/>
            <w:vAlign w:val="center"/>
          </w:tcPr>
          <w:p w14:paraId="59FA8812" w14:textId="1A969293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師資培育中心</w:t>
            </w:r>
            <w:r>
              <w:rPr>
                <w:rFonts w:ascii="標楷體" w:eastAsia="標楷體" w:hAnsi="標楷體"/>
                <w:kern w:val="0"/>
                <w:sz w:val="22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學會</w:t>
            </w:r>
          </w:p>
        </w:tc>
        <w:tc>
          <w:tcPr>
            <w:tcW w:w="1233" w:type="pct"/>
            <w:gridSpan w:val="3"/>
          </w:tcPr>
          <w:p w14:paraId="7B430B3A" w14:textId="25129D1B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00" w:type="pct"/>
            <w:gridSpan w:val="5"/>
          </w:tcPr>
          <w:p w14:paraId="6BEA54A6" w14:textId="64B59499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17BE5107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4C8A3418" w14:textId="77777777" w:rsidTr="00196AA8">
        <w:trPr>
          <w:trHeight w:val="36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1202C53F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F55B777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5"/>
            <w:vAlign w:val="center"/>
          </w:tcPr>
          <w:p w14:paraId="47FF7017" w14:textId="3283DF7F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3254A">
              <w:rPr>
                <w:rFonts w:ascii="標楷體" w:eastAsia="標楷體" w:hAnsi="標楷體" w:hint="eastAsia"/>
                <w:kern w:val="0"/>
                <w:sz w:val="22"/>
              </w:rPr>
              <w:t>師資培育中心</w:t>
            </w:r>
            <w:r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A3254A">
              <w:rPr>
                <w:rFonts w:ascii="標楷體" w:eastAsia="標楷體" w:hAnsi="標楷體" w:hint="eastAsia"/>
                <w:kern w:val="0"/>
                <w:sz w:val="22"/>
              </w:rPr>
              <w:t>畢業學生聯合會</w:t>
            </w:r>
          </w:p>
        </w:tc>
        <w:tc>
          <w:tcPr>
            <w:tcW w:w="1233" w:type="pct"/>
            <w:gridSpan w:val="3"/>
          </w:tcPr>
          <w:p w14:paraId="2D7C0317" w14:textId="6CD05EDD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00" w:type="pct"/>
            <w:gridSpan w:val="5"/>
          </w:tcPr>
          <w:p w14:paraId="666BFED5" w14:textId="5621E162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581C30D5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7011C2D1" w14:textId="77777777" w:rsidTr="00196AA8">
        <w:trPr>
          <w:trHeight w:val="254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78AFFFD6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12F6AD15" w14:textId="589D4D8E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二</w:t>
            </w:r>
            <w:r w:rsidRPr="00473B0D">
              <w:rPr>
                <w:rFonts w:ascii="標楷體" w:eastAsia="標楷體" w:hAnsi="標楷體" w:cs="標楷體" w:hint="eastAsia"/>
                <w:kern w:val="0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修習增能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課程 (例如:輔導、特教、東南亞語言等)</w:t>
            </w:r>
          </w:p>
        </w:tc>
        <w:tc>
          <w:tcPr>
            <w:tcW w:w="2796" w:type="pct"/>
            <w:gridSpan w:val="13"/>
          </w:tcPr>
          <w:p w14:paraId="1C5AA751" w14:textId="3922AA6A" w:rsidR="00F45261" w:rsidRP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b/>
                <w:sz w:val="22"/>
              </w:rPr>
            </w:pPr>
            <w:r w:rsidRPr="00F45261">
              <w:rPr>
                <w:rFonts w:ascii="標楷體" w:eastAsia="標楷體" w:hAnsi="標楷體" w:cs="標楷體" w:hint="eastAsia"/>
                <w:b/>
                <w:sz w:val="22"/>
              </w:rPr>
              <w:t>增能課程修習紀錄</w:t>
            </w:r>
          </w:p>
        </w:tc>
        <w:tc>
          <w:tcPr>
            <w:tcW w:w="841" w:type="pct"/>
            <w:vMerge w:val="restart"/>
          </w:tcPr>
          <w:p w14:paraId="7B38EE1D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73B0D">
              <w:rPr>
                <w:rFonts w:ascii="標楷體" w:eastAsia="標楷體" w:hAnsi="標楷體" w:cs="標楷體"/>
                <w:kern w:val="0"/>
                <w:sz w:val="18"/>
                <w:szCs w:val="18"/>
              </w:rPr>
              <w:t>1.</w:t>
            </w:r>
            <w:r w:rsidRPr="00473B0D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該學期成績單影本，並將所修習之增能課程劃記</w:t>
            </w:r>
          </w:p>
          <w:p w14:paraId="5CD19A1A" w14:textId="5213CCCA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473B0D">
              <w:rPr>
                <w:rFonts w:ascii="標楷體" w:eastAsia="標楷體" w:hAnsi="標楷體" w:cs="標楷體"/>
                <w:kern w:val="0"/>
                <w:sz w:val="18"/>
                <w:szCs w:val="18"/>
              </w:rPr>
              <w:t>2.</w:t>
            </w:r>
            <w:r w:rsidRPr="00473B0D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實務增能課程學習紀錄表</w:t>
            </w:r>
            <w:r w:rsidRPr="00473B0D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Pr="00473B0D">
              <w:rPr>
                <w:rFonts w:ascii="標楷體" w:eastAsia="標楷體" w:hAnsi="標楷體" w:cs="標楷體" w:hint="eastAsia"/>
                <w:sz w:val="18"/>
                <w:szCs w:val="18"/>
              </w:rPr>
              <w:t>電子檔請上網</w:t>
            </w:r>
            <w:r w:rsidRPr="007C7A9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下載</w:t>
            </w:r>
            <w:r w:rsidRPr="00473B0D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  <w:r w:rsidRPr="00473B0D">
              <w:rPr>
                <w:rFonts w:ascii="標楷體" w:eastAsia="標楷體" w:hAnsi="標楷體" w:cs="標楷體" w:hint="eastAsia"/>
                <w:sz w:val="18"/>
                <w:szCs w:val="18"/>
              </w:rPr>
              <w:t>及相關研習證明</w:t>
            </w:r>
          </w:p>
        </w:tc>
      </w:tr>
      <w:tr w:rsidR="00F45261" w:rsidRPr="00473B0D" w14:paraId="6079BE33" w14:textId="77777777" w:rsidTr="00196AA8">
        <w:trPr>
          <w:trHeight w:val="7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7BAC6B4F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209DB36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996" w:type="pct"/>
            <w:gridSpan w:val="8"/>
            <w:shd w:val="pct10" w:color="auto" w:fill="auto"/>
          </w:tcPr>
          <w:p w14:paraId="4E6FA27B" w14:textId="726D11D9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課程名稱</w:t>
            </w:r>
          </w:p>
        </w:tc>
        <w:tc>
          <w:tcPr>
            <w:tcW w:w="349" w:type="pct"/>
            <w:gridSpan w:val="3"/>
            <w:shd w:val="pct10" w:color="auto" w:fill="auto"/>
          </w:tcPr>
          <w:p w14:paraId="2BB926B8" w14:textId="5D529735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學分數</w:t>
            </w:r>
          </w:p>
        </w:tc>
        <w:tc>
          <w:tcPr>
            <w:tcW w:w="452" w:type="pct"/>
            <w:gridSpan w:val="2"/>
            <w:shd w:val="pct10" w:color="auto" w:fill="auto"/>
          </w:tcPr>
          <w:p w14:paraId="5CF95502" w14:textId="447FC351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成績</w:t>
            </w:r>
          </w:p>
        </w:tc>
        <w:tc>
          <w:tcPr>
            <w:tcW w:w="841" w:type="pct"/>
            <w:vMerge/>
          </w:tcPr>
          <w:p w14:paraId="643F0398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</w:p>
        </w:tc>
      </w:tr>
      <w:tr w:rsidR="00F45261" w:rsidRPr="00473B0D" w14:paraId="6223F55B" w14:textId="77777777" w:rsidTr="00196AA8">
        <w:trPr>
          <w:trHeight w:val="30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5ED96081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54581A9D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996" w:type="pct"/>
            <w:gridSpan w:val="8"/>
          </w:tcPr>
          <w:p w14:paraId="21778E76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49" w:type="pct"/>
            <w:gridSpan w:val="3"/>
          </w:tcPr>
          <w:p w14:paraId="02A10DED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2" w:type="pct"/>
            <w:gridSpan w:val="2"/>
          </w:tcPr>
          <w:p w14:paraId="5301EC80" w14:textId="7CA001F2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0BDAC0D2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</w:p>
        </w:tc>
      </w:tr>
      <w:tr w:rsidR="00F45261" w:rsidRPr="00473B0D" w14:paraId="04EE9271" w14:textId="77777777" w:rsidTr="00196AA8">
        <w:trPr>
          <w:trHeight w:val="30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599EE5EC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FE78053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996" w:type="pct"/>
            <w:gridSpan w:val="8"/>
          </w:tcPr>
          <w:p w14:paraId="2F32D814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49" w:type="pct"/>
            <w:gridSpan w:val="3"/>
          </w:tcPr>
          <w:p w14:paraId="4C984EA2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2" w:type="pct"/>
            <w:gridSpan w:val="2"/>
          </w:tcPr>
          <w:p w14:paraId="0A0D6EC0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405E83AE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</w:p>
        </w:tc>
      </w:tr>
      <w:tr w:rsidR="00F45261" w:rsidRPr="00473B0D" w14:paraId="309CCDEC" w14:textId="77777777" w:rsidTr="00196AA8">
        <w:trPr>
          <w:trHeight w:val="309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281B4207" w14:textId="77777777" w:rsidR="00F45261" w:rsidRDefault="00F45261" w:rsidP="00F45261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8C0E088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996" w:type="pct"/>
            <w:gridSpan w:val="8"/>
          </w:tcPr>
          <w:p w14:paraId="5E9A20B7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49" w:type="pct"/>
            <w:gridSpan w:val="3"/>
          </w:tcPr>
          <w:p w14:paraId="59E60437" w14:textId="77777777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2" w:type="pct"/>
            <w:gridSpan w:val="2"/>
          </w:tcPr>
          <w:p w14:paraId="5A72A103" w14:textId="4E7E4E99" w:rsidR="00F45261" w:rsidRPr="00BB0467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7A97E799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</w:p>
        </w:tc>
      </w:tr>
      <w:tr w:rsidR="00F45261" w:rsidRPr="00473B0D" w14:paraId="25B41264" w14:textId="77777777" w:rsidTr="00196AA8">
        <w:trPr>
          <w:trHeight w:val="292"/>
          <w:jc w:val="center"/>
        </w:trPr>
        <w:tc>
          <w:tcPr>
            <w:tcW w:w="260" w:type="pct"/>
            <w:vMerge/>
            <w:vAlign w:val="center"/>
          </w:tcPr>
          <w:p w14:paraId="4C618404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54126531" w14:textId="4CDA17BC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三</w:t>
            </w:r>
            <w:r w:rsidRPr="00473B0D">
              <w:rPr>
                <w:rFonts w:ascii="標楷體" w:eastAsia="標楷體" w:hAnsi="標楷體" w:cs="標楷體" w:hint="eastAsia"/>
                <w:kern w:val="0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師培畢業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前一學期須通過本校各系自訂英</w:t>
            </w:r>
            <w:r w:rsidRPr="00473B0D">
              <w:rPr>
                <w:rFonts w:ascii="標楷體" w:eastAsia="標楷體" w:hAnsi="標楷體" w:cs="標楷體" w:hint="eastAsia"/>
                <w:color w:val="000000"/>
                <w:sz w:val="22"/>
              </w:rPr>
              <w:t>語能力檢定畢業門檻。</w:t>
            </w:r>
          </w:p>
        </w:tc>
        <w:tc>
          <w:tcPr>
            <w:tcW w:w="2796" w:type="pct"/>
            <w:gridSpan w:val="13"/>
          </w:tcPr>
          <w:p w14:paraId="60C0FD8A" w14:textId="27B10D31" w:rsidR="00F45261" w:rsidRPr="00130182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rPr>
                <w:rFonts w:ascii="標楷體" w:eastAsia="標楷體" w:hAnsi="標楷體" w:cs="標楷體"/>
                <w:b/>
                <w:kern w:val="0"/>
                <w:sz w:val="22"/>
              </w:rPr>
            </w:pPr>
            <w:r w:rsidRPr="00130182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sym w:font="Wingdings 2" w:char="F0F8"/>
            </w:r>
            <w:r w:rsidRPr="00130182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>建議</w:t>
            </w:r>
            <w:proofErr w:type="gramStart"/>
            <w:r w:rsidRPr="00130182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>英檢達相當</w:t>
            </w:r>
            <w:proofErr w:type="gramEnd"/>
            <w:r w:rsidRPr="00130182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>CEF</w:t>
            </w:r>
            <w:r w:rsidRPr="00130182">
              <w:rPr>
                <w:rFonts w:ascii="標楷體" w:eastAsia="標楷體" w:hAnsi="標楷體" w:cs="標楷體"/>
                <w:b/>
                <w:kern w:val="0"/>
                <w:sz w:val="22"/>
              </w:rPr>
              <w:t>R</w:t>
            </w:r>
            <w:r w:rsidRPr="00130182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 xml:space="preserve"> B2級以上。</w:t>
            </w:r>
          </w:p>
        </w:tc>
        <w:tc>
          <w:tcPr>
            <w:tcW w:w="841" w:type="pct"/>
            <w:vMerge w:val="restart"/>
          </w:tcPr>
          <w:p w14:paraId="66CB70D2" w14:textId="3DB61E23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2D702A">
              <w:rPr>
                <w:rFonts w:ascii="標楷體" w:eastAsia="標楷體" w:hAnsi="標楷體" w:hint="eastAsia"/>
                <w:kern w:val="0"/>
                <w:sz w:val="22"/>
              </w:rPr>
              <w:t>英語檢定證明</w:t>
            </w:r>
          </w:p>
        </w:tc>
      </w:tr>
      <w:tr w:rsidR="00F45261" w:rsidRPr="00473B0D" w14:paraId="6C5C7E5F" w14:textId="77777777" w:rsidTr="00196AA8">
        <w:trPr>
          <w:trHeight w:val="79"/>
          <w:jc w:val="center"/>
        </w:trPr>
        <w:tc>
          <w:tcPr>
            <w:tcW w:w="260" w:type="pct"/>
            <w:vMerge/>
            <w:vAlign w:val="center"/>
          </w:tcPr>
          <w:p w14:paraId="7F63EAF5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739B217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92" w:type="pct"/>
            <w:shd w:val="pct10" w:color="auto" w:fill="auto"/>
          </w:tcPr>
          <w:p w14:paraId="1A619D25" w14:textId="3BD7D66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類別</w:t>
            </w:r>
          </w:p>
        </w:tc>
        <w:tc>
          <w:tcPr>
            <w:tcW w:w="1704" w:type="pct"/>
            <w:gridSpan w:val="7"/>
            <w:shd w:val="pct10" w:color="auto" w:fill="auto"/>
          </w:tcPr>
          <w:p w14:paraId="2DD645AC" w14:textId="62490409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檢定名稱</w:t>
            </w:r>
          </w:p>
        </w:tc>
        <w:tc>
          <w:tcPr>
            <w:tcW w:w="284" w:type="pct"/>
            <w:gridSpan w:val="2"/>
            <w:shd w:val="pct10" w:color="auto" w:fill="auto"/>
          </w:tcPr>
          <w:p w14:paraId="103BA64B" w14:textId="262CA636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成績</w:t>
            </w:r>
          </w:p>
        </w:tc>
        <w:tc>
          <w:tcPr>
            <w:tcW w:w="517" w:type="pct"/>
            <w:gridSpan w:val="3"/>
            <w:shd w:val="pct10" w:color="auto" w:fill="auto"/>
          </w:tcPr>
          <w:p w14:paraId="3B71E436" w14:textId="19F13066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達B2以上</w:t>
            </w:r>
          </w:p>
        </w:tc>
        <w:tc>
          <w:tcPr>
            <w:tcW w:w="841" w:type="pct"/>
            <w:vMerge/>
          </w:tcPr>
          <w:p w14:paraId="1B4CCCE0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2C24DAFC" w14:textId="77777777" w:rsidTr="00196AA8">
        <w:trPr>
          <w:trHeight w:val="269"/>
          <w:jc w:val="center"/>
        </w:trPr>
        <w:tc>
          <w:tcPr>
            <w:tcW w:w="260" w:type="pct"/>
            <w:vMerge/>
            <w:vAlign w:val="center"/>
          </w:tcPr>
          <w:p w14:paraId="10CF72AE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16F3CA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92" w:type="pct"/>
          </w:tcPr>
          <w:p w14:paraId="207F45B6" w14:textId="54DA772B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聽</w:t>
            </w:r>
          </w:p>
        </w:tc>
        <w:tc>
          <w:tcPr>
            <w:tcW w:w="1704" w:type="pct"/>
            <w:gridSpan w:val="7"/>
          </w:tcPr>
          <w:p w14:paraId="4DA20F3D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84" w:type="pct"/>
            <w:gridSpan w:val="2"/>
          </w:tcPr>
          <w:p w14:paraId="5D2F72DF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17" w:type="pct"/>
            <w:gridSpan w:val="3"/>
          </w:tcPr>
          <w:p w14:paraId="23778CEB" w14:textId="5C1A9CB6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3C65E592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034D3539" w14:textId="77777777" w:rsidTr="00196AA8">
        <w:trPr>
          <w:trHeight w:val="269"/>
          <w:jc w:val="center"/>
        </w:trPr>
        <w:tc>
          <w:tcPr>
            <w:tcW w:w="260" w:type="pct"/>
            <w:vMerge/>
            <w:vAlign w:val="center"/>
          </w:tcPr>
          <w:p w14:paraId="1CF1B58A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7FCE2740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92" w:type="pct"/>
          </w:tcPr>
          <w:p w14:paraId="7BD684A7" w14:textId="03FAE822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說</w:t>
            </w:r>
          </w:p>
        </w:tc>
        <w:tc>
          <w:tcPr>
            <w:tcW w:w="1704" w:type="pct"/>
            <w:gridSpan w:val="7"/>
          </w:tcPr>
          <w:p w14:paraId="6FABEFC7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84" w:type="pct"/>
            <w:gridSpan w:val="2"/>
          </w:tcPr>
          <w:p w14:paraId="321AA1E6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17" w:type="pct"/>
            <w:gridSpan w:val="3"/>
          </w:tcPr>
          <w:p w14:paraId="22C4C454" w14:textId="4BA8170D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71AC8A94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5A507B2B" w14:textId="77777777" w:rsidTr="00196AA8">
        <w:trPr>
          <w:trHeight w:val="269"/>
          <w:jc w:val="center"/>
        </w:trPr>
        <w:tc>
          <w:tcPr>
            <w:tcW w:w="260" w:type="pct"/>
            <w:vMerge/>
            <w:vAlign w:val="center"/>
          </w:tcPr>
          <w:p w14:paraId="43FF7D16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B6E835F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92" w:type="pct"/>
          </w:tcPr>
          <w:p w14:paraId="23A31880" w14:textId="0A891821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讀</w:t>
            </w:r>
          </w:p>
        </w:tc>
        <w:tc>
          <w:tcPr>
            <w:tcW w:w="1704" w:type="pct"/>
            <w:gridSpan w:val="7"/>
          </w:tcPr>
          <w:p w14:paraId="42EFB447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84" w:type="pct"/>
            <w:gridSpan w:val="2"/>
          </w:tcPr>
          <w:p w14:paraId="00E3D01A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17" w:type="pct"/>
            <w:gridSpan w:val="3"/>
          </w:tcPr>
          <w:p w14:paraId="19B29DD8" w14:textId="486F6BA0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745E2222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0BAEE752" w14:textId="77777777" w:rsidTr="00196AA8">
        <w:trPr>
          <w:trHeight w:val="269"/>
          <w:jc w:val="center"/>
        </w:trPr>
        <w:tc>
          <w:tcPr>
            <w:tcW w:w="260" w:type="pct"/>
            <w:vMerge/>
            <w:vAlign w:val="center"/>
          </w:tcPr>
          <w:p w14:paraId="5C921489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6B2AA588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92" w:type="pct"/>
          </w:tcPr>
          <w:p w14:paraId="6661A50B" w14:textId="7580B775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寫</w:t>
            </w:r>
          </w:p>
        </w:tc>
        <w:tc>
          <w:tcPr>
            <w:tcW w:w="1704" w:type="pct"/>
            <w:gridSpan w:val="7"/>
          </w:tcPr>
          <w:p w14:paraId="4B05740F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84" w:type="pct"/>
            <w:gridSpan w:val="2"/>
          </w:tcPr>
          <w:p w14:paraId="2B422DDB" w14:textId="77777777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17" w:type="pct"/>
            <w:gridSpan w:val="3"/>
          </w:tcPr>
          <w:p w14:paraId="5E1D4379" w14:textId="660AF7A4" w:rsidR="00F45261" w:rsidRPr="007C7A9C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</w:rPr>
              <w:t>□否</w:t>
            </w:r>
            <w:proofErr w:type="gramEnd"/>
          </w:p>
        </w:tc>
        <w:tc>
          <w:tcPr>
            <w:tcW w:w="841" w:type="pct"/>
            <w:vMerge/>
          </w:tcPr>
          <w:p w14:paraId="23B2568B" w14:textId="7777777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45261" w:rsidRPr="00473B0D" w14:paraId="3231402F" w14:textId="77777777" w:rsidTr="00196AA8">
        <w:trPr>
          <w:trHeight w:val="176"/>
          <w:jc w:val="center"/>
        </w:trPr>
        <w:tc>
          <w:tcPr>
            <w:tcW w:w="260" w:type="pct"/>
            <w:vMerge/>
            <w:vAlign w:val="center"/>
          </w:tcPr>
          <w:p w14:paraId="53977C41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0EAEF6B1" w14:textId="78136655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四</w:t>
            </w:r>
            <w:r w:rsidRPr="00473B0D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參加教學相關營隊</w:t>
            </w:r>
          </w:p>
          <w:p w14:paraId="7586A4B9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796" w:type="pct"/>
            <w:gridSpan w:val="13"/>
          </w:tcPr>
          <w:p w14:paraId="74CBD3D5" w14:textId="4019AE69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□未曾參加。</w:t>
            </w:r>
          </w:p>
          <w:p w14:paraId="3444D580" w14:textId="204E074F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□曾參加以下營隊</w:t>
            </w:r>
          </w:p>
          <w:p w14:paraId="496A489D" w14:textId="25D84A5C" w:rsidR="00F45261" w:rsidRPr="00BD15FE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Chars="100" w:left="240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史懷哲參加年度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 w:val="22"/>
                <w:u w:val="single"/>
              </w:rPr>
              <w:t xml:space="preserve">         </w:t>
            </w:r>
            <w:r w:rsidRPr="00BD15FE">
              <w:rPr>
                <w:rFonts w:ascii="標楷體" w:eastAsia="標楷體" w:hAnsi="標楷體" w:cs="標楷體" w:hint="eastAsia"/>
                <w:kern w:val="0"/>
                <w:sz w:val="22"/>
              </w:rPr>
              <w:t>，其他</w:t>
            </w:r>
            <w:proofErr w:type="gramStart"/>
            <w:r w:rsidRPr="00BD15FE">
              <w:rPr>
                <w:rFonts w:ascii="標楷體" w:eastAsia="標楷體" w:hAnsi="標楷體" w:cs="標楷體" w:hint="eastAsia"/>
                <w:kern w:val="0"/>
                <w:sz w:val="22"/>
              </w:rPr>
              <w:t>營隊請列出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。</w:t>
            </w:r>
          </w:p>
        </w:tc>
        <w:tc>
          <w:tcPr>
            <w:tcW w:w="841" w:type="pct"/>
            <w:vMerge w:val="restart"/>
          </w:tcPr>
          <w:p w14:paraId="0D708F2C" w14:textId="129A8EDE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服務證明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影本</w:t>
            </w:r>
          </w:p>
        </w:tc>
      </w:tr>
      <w:tr w:rsidR="00F45261" w:rsidRPr="00473B0D" w14:paraId="625296C1" w14:textId="77777777" w:rsidTr="00196AA8">
        <w:trPr>
          <w:trHeight w:val="79"/>
          <w:jc w:val="center"/>
        </w:trPr>
        <w:tc>
          <w:tcPr>
            <w:tcW w:w="260" w:type="pct"/>
            <w:vMerge/>
            <w:vAlign w:val="center"/>
          </w:tcPr>
          <w:p w14:paraId="0F87265C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4ED74C9F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566" w:type="pct"/>
            <w:gridSpan w:val="4"/>
            <w:shd w:val="pct10" w:color="auto" w:fill="auto"/>
          </w:tcPr>
          <w:p w14:paraId="0B311F11" w14:textId="6439C8E6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期間</w:t>
            </w:r>
          </w:p>
        </w:tc>
        <w:tc>
          <w:tcPr>
            <w:tcW w:w="1430" w:type="pct"/>
            <w:gridSpan w:val="4"/>
            <w:shd w:val="pct10" w:color="auto" w:fill="auto"/>
          </w:tcPr>
          <w:p w14:paraId="768197A1" w14:textId="17DCFF1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營隊名稱</w:t>
            </w:r>
          </w:p>
        </w:tc>
        <w:tc>
          <w:tcPr>
            <w:tcW w:w="800" w:type="pct"/>
            <w:gridSpan w:val="5"/>
            <w:shd w:val="pct10" w:color="auto" w:fill="auto"/>
          </w:tcPr>
          <w:p w14:paraId="34A34841" w14:textId="1432DF8A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地點</w:t>
            </w:r>
          </w:p>
        </w:tc>
        <w:tc>
          <w:tcPr>
            <w:tcW w:w="841" w:type="pct"/>
            <w:vMerge/>
          </w:tcPr>
          <w:p w14:paraId="7717ACF1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45261" w:rsidRPr="00473B0D" w14:paraId="1F0D0291" w14:textId="77777777" w:rsidTr="00196AA8">
        <w:trPr>
          <w:trHeight w:val="298"/>
          <w:jc w:val="center"/>
        </w:trPr>
        <w:tc>
          <w:tcPr>
            <w:tcW w:w="260" w:type="pct"/>
            <w:vMerge/>
            <w:vAlign w:val="center"/>
          </w:tcPr>
          <w:p w14:paraId="39CE561D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BCA782B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566" w:type="pct"/>
            <w:gridSpan w:val="4"/>
          </w:tcPr>
          <w:p w14:paraId="4E8D9B61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430" w:type="pct"/>
            <w:gridSpan w:val="4"/>
          </w:tcPr>
          <w:p w14:paraId="298EB899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</w:tcPr>
          <w:p w14:paraId="6170D718" w14:textId="35B3D20A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40F8ACE1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45261" w:rsidRPr="00473B0D" w14:paraId="6E49CBC5" w14:textId="77777777" w:rsidTr="00196AA8">
        <w:trPr>
          <w:trHeight w:val="298"/>
          <w:jc w:val="center"/>
        </w:trPr>
        <w:tc>
          <w:tcPr>
            <w:tcW w:w="260" w:type="pct"/>
            <w:vMerge/>
            <w:vAlign w:val="center"/>
          </w:tcPr>
          <w:p w14:paraId="51282B73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0D17AC27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566" w:type="pct"/>
            <w:gridSpan w:val="4"/>
          </w:tcPr>
          <w:p w14:paraId="4B0417A9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430" w:type="pct"/>
            <w:gridSpan w:val="4"/>
          </w:tcPr>
          <w:p w14:paraId="770C80BD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</w:tcPr>
          <w:p w14:paraId="603411AF" w14:textId="0007EC62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48974549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45261" w:rsidRPr="00473B0D" w14:paraId="37E28F23" w14:textId="77777777" w:rsidTr="00196AA8">
        <w:trPr>
          <w:trHeight w:val="298"/>
          <w:jc w:val="center"/>
        </w:trPr>
        <w:tc>
          <w:tcPr>
            <w:tcW w:w="260" w:type="pct"/>
            <w:vMerge/>
            <w:vAlign w:val="center"/>
          </w:tcPr>
          <w:p w14:paraId="4F63229B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293378CA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566" w:type="pct"/>
            <w:gridSpan w:val="4"/>
          </w:tcPr>
          <w:p w14:paraId="1DD0DA97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430" w:type="pct"/>
            <w:gridSpan w:val="4"/>
          </w:tcPr>
          <w:p w14:paraId="705E82E2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00" w:type="pct"/>
            <w:gridSpan w:val="5"/>
          </w:tcPr>
          <w:p w14:paraId="36ADA71D" w14:textId="166AE49B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41" w:type="pct"/>
            <w:vMerge/>
          </w:tcPr>
          <w:p w14:paraId="3EF0D32F" w14:textId="77777777" w:rsidR="00F45261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45261" w:rsidRPr="00473B0D" w14:paraId="1F133D2B" w14:textId="77777777" w:rsidTr="00196AA8">
        <w:trPr>
          <w:jc w:val="center"/>
        </w:trPr>
        <w:tc>
          <w:tcPr>
            <w:tcW w:w="260" w:type="pct"/>
            <w:vMerge/>
            <w:vAlign w:val="center"/>
          </w:tcPr>
          <w:p w14:paraId="6971BE23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</w:tcPr>
          <w:p w14:paraId="4B983974" w14:textId="5BDABE0A" w:rsidR="00F45261" w:rsidRDefault="00416B0C" w:rsidP="00F45261">
            <w:pPr>
              <w:tabs>
                <w:tab w:val="left" w:pos="176"/>
              </w:tabs>
              <w:snapToGrid w:val="0"/>
              <w:spacing w:line="0" w:lineRule="atLeast"/>
              <w:ind w:left="550" w:hangingChars="250" w:hanging="55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五</w:t>
            </w:r>
            <w:r w:rsidR="00F45261">
              <w:rPr>
                <w:rFonts w:ascii="標楷體" w:eastAsia="標楷體" w:hAnsi="標楷體" w:cs="標楷體" w:hint="eastAsia"/>
                <w:kern w:val="0"/>
                <w:sz w:val="22"/>
              </w:rPr>
              <w:t>、</w:t>
            </w:r>
            <w:r w:rsidR="00F45261">
              <w:rPr>
                <w:rFonts w:ascii="標楷體" w:eastAsia="標楷體" w:hAnsi="標楷體" w:cs="標楷體" w:hint="eastAsia"/>
                <w:color w:val="000000"/>
                <w:sz w:val="22"/>
              </w:rPr>
              <w:t>修習一門學習扶助課程或相關</w:t>
            </w:r>
            <w:r w:rsidR="00F45261" w:rsidRPr="00473B0D">
              <w:rPr>
                <w:rFonts w:ascii="標楷體" w:eastAsia="標楷體" w:hAnsi="標楷體" w:cs="標楷體" w:hint="eastAsia"/>
                <w:color w:val="000000"/>
                <w:sz w:val="22"/>
              </w:rPr>
              <w:t>工作坊</w:t>
            </w:r>
            <w:r w:rsidR="00F45261">
              <w:rPr>
                <w:rFonts w:ascii="標楷體" w:eastAsia="標楷體" w:hAnsi="標楷體" w:cs="標楷體" w:hint="eastAsia"/>
                <w:color w:val="000000"/>
                <w:sz w:val="22"/>
              </w:rPr>
              <w:t>、講座或研習</w:t>
            </w:r>
            <w:r w:rsidR="00F45261" w:rsidRPr="00473B0D">
              <w:rPr>
                <w:rFonts w:ascii="標楷體" w:eastAsia="標楷體" w:hAnsi="標楷體" w:cs="標楷體" w:hint="eastAsia"/>
                <w:color w:val="000000"/>
                <w:sz w:val="22"/>
              </w:rPr>
              <w:t>。</w:t>
            </w:r>
          </w:p>
        </w:tc>
        <w:tc>
          <w:tcPr>
            <w:tcW w:w="2796" w:type="pct"/>
            <w:gridSpan w:val="13"/>
          </w:tcPr>
          <w:p w14:paraId="26F7C7E9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73B0D">
              <w:rPr>
                <w:rFonts w:ascii="標楷體" w:eastAsia="標楷體" w:hAnsi="標楷體" w:cs="標楷體"/>
                <w:sz w:val="22"/>
              </w:rPr>
              <w:t>1.</w:t>
            </w:r>
            <w:r w:rsidRPr="00473B0D">
              <w:rPr>
                <w:rFonts w:ascii="標楷體" w:eastAsia="標楷體" w:hAnsi="標楷體" w:cs="標楷體" w:hint="eastAsia"/>
                <w:sz w:val="22"/>
              </w:rPr>
              <w:t>課程</w:t>
            </w:r>
            <w:r w:rsidRPr="00473B0D">
              <w:rPr>
                <w:rFonts w:ascii="標楷體" w:eastAsia="標楷體" w:hAnsi="標楷體" w:cs="標楷體"/>
                <w:sz w:val="22"/>
              </w:rPr>
              <w:t>/</w:t>
            </w:r>
            <w:r w:rsidRPr="00473B0D">
              <w:rPr>
                <w:rFonts w:ascii="標楷體" w:eastAsia="標楷體" w:hAnsi="標楷體" w:cs="標楷體" w:hint="eastAsia"/>
                <w:sz w:val="22"/>
              </w:rPr>
              <w:t>學分</w:t>
            </w:r>
          </w:p>
          <w:p w14:paraId="0ABD0B5E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  <w:u w:val="single"/>
              </w:rPr>
            </w:pPr>
            <w:r w:rsidRPr="00473B0D"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473B0D">
              <w:rPr>
                <w:rFonts w:ascii="標楷體" w:eastAsia="標楷體" w:hAnsi="標楷體" w:cs="標楷體"/>
                <w:sz w:val="22"/>
                <w:u w:val="single"/>
              </w:rPr>
              <w:t xml:space="preserve">          /      </w:t>
            </w:r>
          </w:p>
          <w:p w14:paraId="1169C0D6" w14:textId="0E48E01B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73B0D">
              <w:rPr>
                <w:rFonts w:ascii="標楷體" w:eastAsia="標楷體" w:hAnsi="標楷體" w:cs="標楷體"/>
                <w:sz w:val="22"/>
              </w:rPr>
              <w:t>2.</w:t>
            </w:r>
            <w:r w:rsidRPr="00473B0D">
              <w:rPr>
                <w:rFonts w:ascii="標楷體" w:eastAsia="標楷體" w:hAnsi="標楷體" w:cs="標楷體" w:hint="eastAsia"/>
                <w:sz w:val="22"/>
              </w:rPr>
              <w:t>工作坊</w:t>
            </w:r>
            <w:r w:rsidRPr="00473B0D">
              <w:rPr>
                <w:rFonts w:ascii="標楷體" w:eastAsia="標楷體" w:hAnsi="標楷體" w:cs="標楷體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z w:val="22"/>
              </w:rPr>
              <w:t>時數</w:t>
            </w:r>
          </w:p>
          <w:p w14:paraId="21178140" w14:textId="40E0EAA3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  <w:u w:val="single"/>
              </w:rPr>
            </w:pPr>
            <w:r w:rsidRPr="00473B0D"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473B0D">
              <w:rPr>
                <w:rFonts w:ascii="標楷體" w:eastAsia="標楷體" w:hAnsi="標楷體" w:cs="標楷體"/>
                <w:sz w:val="2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sz w:val="22"/>
                <w:u w:val="single"/>
              </w:rPr>
              <w:t xml:space="preserve">     </w:t>
            </w:r>
            <w:r w:rsidRPr="00473B0D">
              <w:rPr>
                <w:rFonts w:ascii="標楷體" w:eastAsia="標楷體" w:hAnsi="標楷體" w:cs="標楷體"/>
                <w:sz w:val="22"/>
                <w:u w:val="single"/>
              </w:rPr>
              <w:t xml:space="preserve">    /     </w:t>
            </w:r>
          </w:p>
          <w:p w14:paraId="29E0F0D5" w14:textId="50A910C2" w:rsidR="00F45261" w:rsidRPr="00BD15FE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  <w:u w:val="single"/>
              </w:rPr>
            </w:pPr>
            <w:r w:rsidRPr="00473B0D">
              <w:rPr>
                <w:rFonts w:ascii="標楷體" w:eastAsia="標楷體" w:hAnsi="標楷體" w:cs="標楷體"/>
                <w:sz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473B0D">
              <w:rPr>
                <w:rFonts w:ascii="標楷體" w:eastAsia="標楷體" w:hAnsi="標楷體" w:cs="標楷體"/>
                <w:sz w:val="2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sz w:val="22"/>
                <w:u w:val="single"/>
              </w:rPr>
              <w:t xml:space="preserve">     </w:t>
            </w:r>
            <w:r w:rsidRPr="00473B0D">
              <w:rPr>
                <w:rFonts w:ascii="標楷體" w:eastAsia="標楷體" w:hAnsi="標楷體" w:cs="標楷體"/>
                <w:sz w:val="22"/>
                <w:u w:val="single"/>
              </w:rPr>
              <w:t xml:space="preserve">    /     </w:t>
            </w:r>
          </w:p>
        </w:tc>
        <w:tc>
          <w:tcPr>
            <w:tcW w:w="841" w:type="pct"/>
          </w:tcPr>
          <w:p w14:paraId="56DA91A3" w14:textId="77777777" w:rsidR="00F45261" w:rsidRPr="00473B0D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73B0D">
              <w:rPr>
                <w:rFonts w:ascii="標楷體" w:eastAsia="標楷體" w:hAnsi="標楷體" w:cs="標楷體"/>
                <w:kern w:val="0"/>
                <w:sz w:val="18"/>
                <w:szCs w:val="18"/>
              </w:rPr>
              <w:t>1.</w:t>
            </w:r>
            <w:r w:rsidRPr="00473B0D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該學期成績單影本，並將所修習之增能課程劃記</w:t>
            </w:r>
          </w:p>
          <w:p w14:paraId="3583DF1D" w14:textId="1A11FAF3" w:rsidR="00F45261" w:rsidRPr="002D702A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180" w:hangingChars="100" w:hanging="180"/>
              <w:rPr>
                <w:rFonts w:ascii="標楷體" w:eastAsia="標楷體" w:hAnsi="標楷體"/>
                <w:kern w:val="0"/>
                <w:sz w:val="22"/>
              </w:rPr>
            </w:pPr>
            <w:r w:rsidRPr="00473B0D">
              <w:rPr>
                <w:rFonts w:ascii="標楷體" w:eastAsia="標楷體" w:hAnsi="標楷體" w:cs="標楷體"/>
                <w:kern w:val="0"/>
                <w:sz w:val="18"/>
                <w:szCs w:val="18"/>
              </w:rPr>
              <w:t>2.</w:t>
            </w:r>
            <w:r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補救教學</w:t>
            </w:r>
            <w:r w:rsidRPr="00473B0D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學習紀錄表</w:t>
            </w:r>
            <w:r w:rsidRPr="00473B0D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Pr="00087460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電子檔</w:t>
            </w:r>
            <w:r w:rsidRPr="00473B0D">
              <w:rPr>
                <w:rFonts w:ascii="標楷體" w:eastAsia="標楷體" w:hAnsi="標楷體" w:cs="標楷體" w:hint="eastAsia"/>
                <w:sz w:val="18"/>
                <w:szCs w:val="18"/>
              </w:rPr>
              <w:t>請上網下載</w:t>
            </w:r>
            <w:r w:rsidRPr="00473B0D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  <w:r w:rsidRPr="00473B0D">
              <w:rPr>
                <w:rFonts w:ascii="標楷體" w:eastAsia="標楷體" w:hAnsi="標楷體" w:cs="標楷體" w:hint="eastAsia"/>
                <w:sz w:val="18"/>
                <w:szCs w:val="18"/>
              </w:rPr>
              <w:t>及相關研習證明</w:t>
            </w:r>
          </w:p>
        </w:tc>
      </w:tr>
      <w:tr w:rsidR="00F45261" w:rsidRPr="00473B0D" w14:paraId="58C2A2A8" w14:textId="77777777" w:rsidTr="00196AA8">
        <w:trPr>
          <w:trHeight w:val="150"/>
          <w:jc w:val="center"/>
        </w:trPr>
        <w:tc>
          <w:tcPr>
            <w:tcW w:w="260" w:type="pct"/>
            <w:vMerge/>
            <w:vAlign w:val="center"/>
          </w:tcPr>
          <w:p w14:paraId="3D48D8F3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 w:val="restart"/>
          </w:tcPr>
          <w:p w14:paraId="2EB7A856" w14:textId="5BF9C0E4" w:rsidR="00F45261" w:rsidRDefault="00416B0C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六</w:t>
            </w:r>
            <w:r w:rsidR="00F45261">
              <w:rPr>
                <w:rFonts w:ascii="標楷體" w:eastAsia="標楷體" w:hAnsi="標楷體" w:cs="標楷體" w:hint="eastAsia"/>
                <w:kern w:val="0"/>
                <w:sz w:val="22"/>
              </w:rPr>
              <w:t>、教學相關競賽</w:t>
            </w:r>
            <w:r w:rsidR="00F45261" w:rsidRPr="00C14475">
              <w:rPr>
                <w:rFonts w:ascii="標楷體" w:eastAsia="標楷體" w:hAnsi="標楷體" w:cs="標楷體" w:hint="eastAsia"/>
                <w:kern w:val="0"/>
                <w:sz w:val="22"/>
              </w:rPr>
              <w:t>(教案或教學演示類型之競賽)</w:t>
            </w:r>
          </w:p>
        </w:tc>
        <w:tc>
          <w:tcPr>
            <w:tcW w:w="2796" w:type="pct"/>
            <w:gridSpan w:val="13"/>
          </w:tcPr>
          <w:p w14:paraId="56C1BEB6" w14:textId="5A37C4A7" w:rsidR="00F45261" w:rsidRPr="00130182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b/>
                <w:sz w:val="22"/>
                <w:u w:val="single"/>
              </w:rPr>
            </w:pPr>
            <w:r w:rsidRPr="00130182">
              <w:rPr>
                <w:rFonts w:ascii="標楷體" w:eastAsia="標楷體" w:hAnsi="標楷體" w:cs="標楷體" w:hint="eastAsia"/>
                <w:b/>
                <w:sz w:val="22"/>
              </w:rPr>
              <w:t>參加過之競賽名稱</w:t>
            </w:r>
          </w:p>
        </w:tc>
        <w:tc>
          <w:tcPr>
            <w:tcW w:w="841" w:type="pct"/>
            <w:vMerge w:val="restart"/>
          </w:tcPr>
          <w:p w14:paraId="61BE334B" w14:textId="25BC4167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7C76ED">
              <w:rPr>
                <w:rFonts w:ascii="標楷體" w:eastAsia="標楷體" w:hAnsi="標楷體" w:cs="標楷體" w:hint="eastAsia"/>
                <w:kern w:val="0"/>
                <w:sz w:val="22"/>
                <w:szCs w:val="18"/>
              </w:rPr>
              <w:t>參加競賽證明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18"/>
              </w:rPr>
              <w:t>或獲獎證明</w:t>
            </w:r>
          </w:p>
        </w:tc>
      </w:tr>
      <w:tr w:rsidR="00F45261" w:rsidRPr="00473B0D" w14:paraId="6F188090" w14:textId="77777777" w:rsidTr="00196AA8">
        <w:trPr>
          <w:trHeight w:val="126"/>
          <w:jc w:val="center"/>
        </w:trPr>
        <w:tc>
          <w:tcPr>
            <w:tcW w:w="260" w:type="pct"/>
            <w:vMerge/>
            <w:vAlign w:val="center"/>
          </w:tcPr>
          <w:p w14:paraId="2C1B37D4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2B398686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961" w:type="pct"/>
            <w:gridSpan w:val="6"/>
            <w:shd w:val="pct10" w:color="auto" w:fill="auto"/>
          </w:tcPr>
          <w:p w14:paraId="108AF332" w14:textId="7402911A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主辦單位</w:t>
            </w:r>
          </w:p>
        </w:tc>
        <w:tc>
          <w:tcPr>
            <w:tcW w:w="1835" w:type="pct"/>
            <w:gridSpan w:val="7"/>
            <w:shd w:val="pct10" w:color="auto" w:fill="auto"/>
          </w:tcPr>
          <w:p w14:paraId="58EA9998" w14:textId="70E43036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競賽名稱</w:t>
            </w:r>
          </w:p>
        </w:tc>
        <w:tc>
          <w:tcPr>
            <w:tcW w:w="841" w:type="pct"/>
            <w:vMerge/>
          </w:tcPr>
          <w:p w14:paraId="3B135108" w14:textId="77777777" w:rsidR="00F45261" w:rsidRPr="007C76ED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18"/>
              </w:rPr>
            </w:pPr>
          </w:p>
        </w:tc>
      </w:tr>
      <w:tr w:rsidR="00F45261" w:rsidRPr="00473B0D" w14:paraId="496C4BF4" w14:textId="77777777" w:rsidTr="00196AA8">
        <w:trPr>
          <w:trHeight w:val="285"/>
          <w:jc w:val="center"/>
        </w:trPr>
        <w:tc>
          <w:tcPr>
            <w:tcW w:w="260" w:type="pct"/>
            <w:vMerge/>
            <w:vAlign w:val="center"/>
          </w:tcPr>
          <w:p w14:paraId="7E9898C6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3F29E70E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961" w:type="pct"/>
            <w:gridSpan w:val="6"/>
          </w:tcPr>
          <w:p w14:paraId="6C6DEBA0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35" w:type="pct"/>
            <w:gridSpan w:val="7"/>
          </w:tcPr>
          <w:p w14:paraId="4591D921" w14:textId="10F6F050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0743A70D" w14:textId="77777777" w:rsidR="00F45261" w:rsidRPr="007C76ED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18"/>
              </w:rPr>
            </w:pPr>
          </w:p>
        </w:tc>
      </w:tr>
      <w:tr w:rsidR="00F45261" w:rsidRPr="00473B0D" w14:paraId="01E64C46" w14:textId="77777777" w:rsidTr="00196AA8">
        <w:trPr>
          <w:trHeight w:val="285"/>
          <w:jc w:val="center"/>
        </w:trPr>
        <w:tc>
          <w:tcPr>
            <w:tcW w:w="260" w:type="pct"/>
            <w:vMerge/>
            <w:vAlign w:val="center"/>
          </w:tcPr>
          <w:p w14:paraId="44505CEA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  <w:vMerge/>
          </w:tcPr>
          <w:p w14:paraId="5A095C9D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961" w:type="pct"/>
            <w:gridSpan w:val="6"/>
          </w:tcPr>
          <w:p w14:paraId="3432EA8C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35" w:type="pct"/>
            <w:gridSpan w:val="7"/>
          </w:tcPr>
          <w:p w14:paraId="205CCBD6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41" w:type="pct"/>
            <w:vMerge/>
          </w:tcPr>
          <w:p w14:paraId="23049574" w14:textId="77777777" w:rsidR="00F45261" w:rsidRPr="007C76ED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18"/>
              </w:rPr>
            </w:pPr>
          </w:p>
        </w:tc>
      </w:tr>
      <w:tr w:rsidR="00F45261" w:rsidRPr="00473B0D" w14:paraId="588C0E49" w14:textId="77777777" w:rsidTr="00196AA8">
        <w:trPr>
          <w:jc w:val="center"/>
        </w:trPr>
        <w:tc>
          <w:tcPr>
            <w:tcW w:w="260" w:type="pct"/>
            <w:vMerge/>
            <w:vAlign w:val="center"/>
          </w:tcPr>
          <w:p w14:paraId="108908A9" w14:textId="77777777" w:rsidR="00F45261" w:rsidRDefault="00F45261" w:rsidP="00F4526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pct"/>
          </w:tcPr>
          <w:p w14:paraId="741DE92C" w14:textId="64BEE53E" w:rsidR="00F45261" w:rsidRDefault="00416B0C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七</w:t>
            </w:r>
            <w:r w:rsidR="00F45261">
              <w:rPr>
                <w:rFonts w:ascii="標楷體" w:eastAsia="標楷體" w:hAnsi="標楷體" w:cs="標楷體" w:hint="eastAsia"/>
                <w:kern w:val="0"/>
                <w:sz w:val="22"/>
              </w:rPr>
              <w:t>、參與重要議題研習</w:t>
            </w:r>
          </w:p>
        </w:tc>
        <w:tc>
          <w:tcPr>
            <w:tcW w:w="2796" w:type="pct"/>
            <w:gridSpan w:val="13"/>
          </w:tcPr>
          <w:p w14:paraId="6C4F4878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5C4B38">
              <w:rPr>
                <w:rFonts w:ascii="標楷體" w:eastAsia="標楷體" w:hAnsi="標楷體" w:cs="標楷體" w:hint="eastAsia"/>
                <w:sz w:val="22"/>
              </w:rPr>
              <w:t>性別平等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□人權 □環境 □海洋 □科技 □能源</w:t>
            </w:r>
          </w:p>
          <w:p w14:paraId="43B7BD98" w14:textId="7777777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品德 □本土(含原住民教育)  □生命 □家庭教育</w:t>
            </w:r>
          </w:p>
          <w:p w14:paraId="516962E9" w14:textId="6CD1B272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法治 □資訊 □安全 □防災 □食農</w:t>
            </w:r>
          </w:p>
          <w:p w14:paraId="642BF6AA" w14:textId="0CF62324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□生涯規劃及職業教育 □多元文化 □閱讀素養 </w:t>
            </w:r>
          </w:p>
          <w:p w14:paraId="517D9E79" w14:textId="38B5EC57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戶外教育 □</w:t>
            </w:r>
            <w:r w:rsidRPr="005C4B38">
              <w:rPr>
                <w:rFonts w:ascii="標楷體" w:eastAsia="標楷體" w:hAnsi="標楷體" w:cs="標楷體" w:hint="eastAsia"/>
                <w:sz w:val="22"/>
              </w:rPr>
              <w:t>國際教育</w:t>
            </w:r>
            <w:r>
              <w:rPr>
                <w:rFonts w:ascii="標楷體" w:eastAsia="標楷體" w:hAnsi="標楷體" w:cs="標楷體" w:hint="eastAsia"/>
                <w:sz w:val="22"/>
              </w:rPr>
              <w:t xml:space="preserve"> □高齡教育 □媒體素養</w:t>
            </w:r>
          </w:p>
          <w:p w14:paraId="3A873C83" w14:textId="5B35604C" w:rsidR="00F45261" w:rsidRDefault="00F45261" w:rsidP="00F45261">
            <w:pPr>
              <w:tabs>
                <w:tab w:val="left" w:pos="176"/>
              </w:tabs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特殊教育</w:t>
            </w:r>
          </w:p>
        </w:tc>
        <w:tc>
          <w:tcPr>
            <w:tcW w:w="841" w:type="pct"/>
          </w:tcPr>
          <w:p w14:paraId="71294D6C" w14:textId="276C5F9C" w:rsidR="00F45261" w:rsidRPr="002D702A" w:rsidRDefault="00F45261" w:rsidP="00F4526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研習證明影本</w:t>
            </w:r>
          </w:p>
        </w:tc>
      </w:tr>
    </w:tbl>
    <w:p w14:paraId="7A907745" w14:textId="4E0603FF" w:rsidR="00C14475" w:rsidRPr="00130182" w:rsidRDefault="00C14475" w:rsidP="00130182">
      <w:pPr>
        <w:snapToGrid w:val="0"/>
        <w:rPr>
          <w:rFonts w:ascii="華康楷書體W7" w:eastAsia="華康楷書體W7"/>
          <w:sz w:val="2"/>
          <w:szCs w:val="2"/>
          <w:highlight w:val="yellow"/>
        </w:rPr>
      </w:pPr>
    </w:p>
    <w:sectPr w:rsidR="00C14475" w:rsidRPr="00130182" w:rsidSect="00F45261">
      <w:footerReference w:type="default" r:id="rId8"/>
      <w:pgSz w:w="11906" w:h="16838"/>
      <w:pgMar w:top="1418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3582" w14:textId="77777777" w:rsidR="00F145FF" w:rsidRDefault="00F145FF" w:rsidP="009E3D70">
      <w:r>
        <w:separator/>
      </w:r>
    </w:p>
  </w:endnote>
  <w:endnote w:type="continuationSeparator" w:id="0">
    <w:p w14:paraId="6F2E12AE" w14:textId="77777777" w:rsidR="00F145FF" w:rsidRDefault="00F145FF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65705"/>
      <w:docPartObj>
        <w:docPartGallery w:val="Page Numbers (Bottom of Page)"/>
        <w:docPartUnique/>
      </w:docPartObj>
    </w:sdtPr>
    <w:sdtEndPr/>
    <w:sdtContent>
      <w:p w14:paraId="2B06BA2A" w14:textId="224E9742" w:rsidR="009E2AE1" w:rsidRDefault="001F0264" w:rsidP="001F0264">
        <w:pPr>
          <w:pStyle w:val="a6"/>
          <w:jc w:val="center"/>
        </w:pPr>
        <w:r>
          <w:rPr>
            <w:rFonts w:hint="eastAsia"/>
          </w:rPr>
          <w:t>第</w:t>
        </w:r>
        <w:r w:rsidR="009E2AE1">
          <w:fldChar w:fldCharType="begin"/>
        </w:r>
        <w:r w:rsidR="009E2AE1">
          <w:instrText>PAGE   \* MERGEFORMAT</w:instrText>
        </w:r>
        <w:r w:rsidR="009E2AE1">
          <w:fldChar w:fldCharType="separate"/>
        </w:r>
        <w:r w:rsidR="0083500D" w:rsidRPr="0083500D">
          <w:rPr>
            <w:noProof/>
            <w:lang w:val="zh-TW"/>
          </w:rPr>
          <w:t>3</w:t>
        </w:r>
        <w:r w:rsidR="009E2AE1">
          <w:fldChar w:fldCharType="end"/>
        </w:r>
        <w:r>
          <w:rPr>
            <w:rFonts w:hint="eastAsia"/>
          </w:rPr>
          <w:t>頁，共</w:t>
        </w:r>
        <w:r w:rsidR="00F145FF">
          <w:fldChar w:fldCharType="begin"/>
        </w:r>
        <w:r w:rsidR="00F145FF">
          <w:instrText xml:space="preserve"> NUMPAGES  \* Arabic  \* MERGEFORMAT </w:instrText>
        </w:r>
        <w:r w:rsidR="00F145FF">
          <w:fldChar w:fldCharType="separate"/>
        </w:r>
        <w:r w:rsidR="0083500D">
          <w:rPr>
            <w:noProof/>
          </w:rPr>
          <w:t>3</w:t>
        </w:r>
        <w:r w:rsidR="00F145FF">
          <w:rPr>
            <w:noProof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0F72" w14:textId="77777777" w:rsidR="00F145FF" w:rsidRDefault="00F145FF" w:rsidP="009E3D70">
      <w:r>
        <w:separator/>
      </w:r>
    </w:p>
  </w:footnote>
  <w:footnote w:type="continuationSeparator" w:id="0">
    <w:p w14:paraId="1F434C68" w14:textId="77777777" w:rsidR="00F145FF" w:rsidRDefault="00F145FF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760C"/>
    <w:multiLevelType w:val="hybridMultilevel"/>
    <w:tmpl w:val="E90CF442"/>
    <w:lvl w:ilvl="0" w:tplc="362A66F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CA4AB4"/>
    <w:multiLevelType w:val="hybridMultilevel"/>
    <w:tmpl w:val="9AE60554"/>
    <w:lvl w:ilvl="0" w:tplc="A2F4DD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387836"/>
    <w:multiLevelType w:val="hybridMultilevel"/>
    <w:tmpl w:val="BF8A9D44"/>
    <w:lvl w:ilvl="0" w:tplc="3710D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D5754C"/>
    <w:multiLevelType w:val="hybridMultilevel"/>
    <w:tmpl w:val="2F0C6D36"/>
    <w:lvl w:ilvl="0" w:tplc="872A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E46171"/>
    <w:multiLevelType w:val="hybridMultilevel"/>
    <w:tmpl w:val="217C1BB4"/>
    <w:lvl w:ilvl="0" w:tplc="C236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F4"/>
    <w:rsid w:val="00087460"/>
    <w:rsid w:val="00096F82"/>
    <w:rsid w:val="000B4592"/>
    <w:rsid w:val="000C4805"/>
    <w:rsid w:val="00130182"/>
    <w:rsid w:val="001579CC"/>
    <w:rsid w:val="0018176D"/>
    <w:rsid w:val="00194388"/>
    <w:rsid w:val="00196AA8"/>
    <w:rsid w:val="001A3716"/>
    <w:rsid w:val="001F0264"/>
    <w:rsid w:val="002674B1"/>
    <w:rsid w:val="00273CFC"/>
    <w:rsid w:val="00277C09"/>
    <w:rsid w:val="002D6B80"/>
    <w:rsid w:val="002D702A"/>
    <w:rsid w:val="002E3CF1"/>
    <w:rsid w:val="003413D3"/>
    <w:rsid w:val="00354FCF"/>
    <w:rsid w:val="003659A8"/>
    <w:rsid w:val="003C497A"/>
    <w:rsid w:val="003D5D9A"/>
    <w:rsid w:val="003F6F36"/>
    <w:rsid w:val="00404117"/>
    <w:rsid w:val="00416B0C"/>
    <w:rsid w:val="004532EF"/>
    <w:rsid w:val="00497E4B"/>
    <w:rsid w:val="004A3F83"/>
    <w:rsid w:val="004D0F38"/>
    <w:rsid w:val="004D35B0"/>
    <w:rsid w:val="00530ED7"/>
    <w:rsid w:val="005357A3"/>
    <w:rsid w:val="0054122F"/>
    <w:rsid w:val="00556D88"/>
    <w:rsid w:val="005865A2"/>
    <w:rsid w:val="005C4B38"/>
    <w:rsid w:val="00606ED5"/>
    <w:rsid w:val="006224D5"/>
    <w:rsid w:val="00636DA8"/>
    <w:rsid w:val="00705A10"/>
    <w:rsid w:val="00712E2B"/>
    <w:rsid w:val="00772A03"/>
    <w:rsid w:val="00774A82"/>
    <w:rsid w:val="007C76ED"/>
    <w:rsid w:val="007C7A9C"/>
    <w:rsid w:val="007D7E0A"/>
    <w:rsid w:val="007E3A11"/>
    <w:rsid w:val="0083500D"/>
    <w:rsid w:val="00840CE3"/>
    <w:rsid w:val="00841C0F"/>
    <w:rsid w:val="00845AEE"/>
    <w:rsid w:val="00857F00"/>
    <w:rsid w:val="00871B6C"/>
    <w:rsid w:val="008755EB"/>
    <w:rsid w:val="0089476F"/>
    <w:rsid w:val="008E0A3C"/>
    <w:rsid w:val="008F7BF4"/>
    <w:rsid w:val="00923F52"/>
    <w:rsid w:val="009544D3"/>
    <w:rsid w:val="00970915"/>
    <w:rsid w:val="009E2AE1"/>
    <w:rsid w:val="009E3D70"/>
    <w:rsid w:val="00A22FE2"/>
    <w:rsid w:val="00A3216A"/>
    <w:rsid w:val="00A3254A"/>
    <w:rsid w:val="00A32F45"/>
    <w:rsid w:val="00A3597A"/>
    <w:rsid w:val="00A55BFB"/>
    <w:rsid w:val="00A63D2D"/>
    <w:rsid w:val="00A703E2"/>
    <w:rsid w:val="00A74050"/>
    <w:rsid w:val="00AF2502"/>
    <w:rsid w:val="00B246F8"/>
    <w:rsid w:val="00B3518E"/>
    <w:rsid w:val="00B90153"/>
    <w:rsid w:val="00BB0467"/>
    <w:rsid w:val="00BD15FE"/>
    <w:rsid w:val="00C128FE"/>
    <w:rsid w:val="00C14475"/>
    <w:rsid w:val="00C63981"/>
    <w:rsid w:val="00CA2B59"/>
    <w:rsid w:val="00CB30A1"/>
    <w:rsid w:val="00CD0FF4"/>
    <w:rsid w:val="00D65B84"/>
    <w:rsid w:val="00D7197C"/>
    <w:rsid w:val="00D86EF9"/>
    <w:rsid w:val="00DC10EF"/>
    <w:rsid w:val="00DE62F7"/>
    <w:rsid w:val="00E0176F"/>
    <w:rsid w:val="00E07B14"/>
    <w:rsid w:val="00E11659"/>
    <w:rsid w:val="00E32627"/>
    <w:rsid w:val="00E51A55"/>
    <w:rsid w:val="00E852E1"/>
    <w:rsid w:val="00E9498D"/>
    <w:rsid w:val="00EA49B7"/>
    <w:rsid w:val="00EB360E"/>
    <w:rsid w:val="00EC32F2"/>
    <w:rsid w:val="00ED5A28"/>
    <w:rsid w:val="00F145FF"/>
    <w:rsid w:val="00F2526F"/>
    <w:rsid w:val="00F439E4"/>
    <w:rsid w:val="00F44A06"/>
    <w:rsid w:val="00F45261"/>
    <w:rsid w:val="00F63640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72EA"/>
  <w15:docId w15:val="{10331F01-6EBA-47E0-956B-F40A534B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0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3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3D7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3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3D7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39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E0A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0A3C"/>
  </w:style>
  <w:style w:type="character" w:customStyle="1" w:styleId="ac">
    <w:name w:val="註解文字 字元"/>
    <w:basedOn w:val="a0"/>
    <w:link w:val="ab"/>
    <w:uiPriority w:val="99"/>
    <w:semiHidden/>
    <w:rsid w:val="008E0A3C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0A3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E0A3C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rsid w:val="009E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F569-75EA-42D9-BE35-191C3E5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90025</dc:creator>
  <cp:lastModifiedBy>Windows 使用者</cp:lastModifiedBy>
  <cp:revision>10</cp:revision>
  <cp:lastPrinted>2023-05-16T02:36:00Z</cp:lastPrinted>
  <dcterms:created xsi:type="dcterms:W3CDTF">2023-05-16T00:29:00Z</dcterms:created>
  <dcterms:modified xsi:type="dcterms:W3CDTF">2023-05-16T02:36:00Z</dcterms:modified>
</cp:coreProperties>
</file>